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3D" w:rsidRPr="00E8143D" w:rsidRDefault="00E8143D" w:rsidP="00E8143D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E8143D">
        <w:rPr>
          <w:rFonts w:ascii="微軟正黑體" w:eastAsia="微軟正黑體" w:hAnsi="微軟正黑體" w:hint="eastAsia"/>
          <w:sz w:val="48"/>
          <w:szCs w:val="48"/>
        </w:rPr>
        <w:t xml:space="preserve">艾力克電機 </w:t>
      </w:r>
      <w:r w:rsidRPr="00E8143D">
        <w:rPr>
          <w:rFonts w:ascii="微軟正黑體" w:eastAsia="微軟正黑體" w:hAnsi="微軟正黑體"/>
          <w:sz w:val="48"/>
          <w:szCs w:val="48"/>
        </w:rPr>
        <w:t xml:space="preserve">– </w:t>
      </w:r>
      <w:r w:rsidRPr="00E8143D">
        <w:rPr>
          <w:rFonts w:ascii="微軟正黑體" w:eastAsia="微軟正黑體" w:hAnsi="微軟正黑體" w:hint="eastAsia"/>
          <w:sz w:val="48"/>
          <w:szCs w:val="48"/>
        </w:rPr>
        <w:t>資料庫文件</w:t>
      </w:r>
      <w:r>
        <w:rPr>
          <w:rFonts w:ascii="微軟正黑體" w:eastAsia="微軟正黑體" w:hAnsi="微軟正黑體"/>
          <w:sz w:val="48"/>
          <w:szCs w:val="48"/>
        </w:rPr>
        <w:br/>
      </w:r>
      <w:r>
        <w:rPr>
          <w:rFonts w:ascii="微軟正黑體" w:eastAsia="微軟正黑體" w:hAnsi="微軟正黑體" w:hint="eastAsia"/>
          <w:sz w:val="48"/>
          <w:szCs w:val="48"/>
        </w:rPr>
        <w:t>2023/08/06</w:t>
      </w:r>
    </w:p>
    <w:p w:rsidR="00E8143D" w:rsidRDefault="00E8143D">
      <w:pPr>
        <w:rPr>
          <w:rFonts w:ascii="微軟正黑體" w:eastAsia="微軟正黑體" w:hAnsi="微軟正黑體"/>
          <w:sz w:val="32"/>
          <w:szCs w:val="32"/>
        </w:rPr>
      </w:pPr>
    </w:p>
    <w:p w:rsidR="00E8143D" w:rsidRDefault="00E8143D">
      <w:pPr>
        <w:rPr>
          <w:rFonts w:ascii="微軟正黑體" w:eastAsia="微軟正黑體" w:hAnsi="微軟正黑體"/>
          <w:sz w:val="32"/>
          <w:szCs w:val="32"/>
        </w:rPr>
      </w:pPr>
    </w:p>
    <w:p w:rsidR="00363D3B" w:rsidRDefault="00E8143D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98110" cy="2371725"/>
                <wp:effectExtent l="0" t="0" r="21590" b="2857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43D" w:rsidRDefault="00E8143D" w:rsidP="00E8143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內容說明：</w:t>
                            </w:r>
                          </w:p>
                          <w:p w:rsidR="00E8143D" w:rsidRDefault="00E8143D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資料表表格</w:t>
                            </w:r>
                          </w:p>
                          <w:p w:rsidR="00E8143D" w:rsidRDefault="00E8143D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資料表文字說明</w:t>
                            </w:r>
                          </w:p>
                          <w:p w:rsidR="00E8143D" w:rsidRPr="00E8143D" w:rsidRDefault="00E8143D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E8143D"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  <w:t>MySQL Schema</w:t>
                            </w:r>
                          </w:p>
                          <w:p w:rsidR="00E8143D" w:rsidRDefault="00E8143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</w:p>
                          <w:p w:rsidR="00E8143D" w:rsidRPr="00E8143D" w:rsidRDefault="00E8143D">
                            <w:pP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註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PK為資料表內的主鍵，FK為資料表內的外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09.3pt;height:18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" fillcolor="white [3201]" strokeweight=".5pt">
                <v:textbox>
                  <w:txbxContent>
                    <w:p w:rsidR="00E8143D" w:rsidRDefault="00E8143D" w:rsidP="00E8143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內容說明：</w:t>
                      </w:r>
                    </w:p>
                    <w:p w:rsidR="00E8143D" w:rsidRDefault="00E8143D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資料表表格</w:t>
                      </w:r>
                    </w:p>
                    <w:p w:rsidR="00E8143D" w:rsidRDefault="00E8143D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資料表文字說明</w:t>
                      </w:r>
                    </w:p>
                    <w:p w:rsidR="00E8143D" w:rsidRPr="00E8143D" w:rsidRDefault="00E8143D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E8143D"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  <w:t>MySQL Schema</w:t>
                      </w:r>
                    </w:p>
                    <w:p w:rsidR="00E8143D" w:rsidRDefault="00E8143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</w:p>
                    <w:p w:rsidR="00E8143D" w:rsidRPr="00E8143D" w:rsidRDefault="00E8143D">
                      <w:pP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註：</w:t>
                      </w: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PK為資料表內的主鍵，FK為資料表內的外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D3B">
        <w:rPr>
          <w:rFonts w:ascii="微軟正黑體" w:eastAsia="微軟正黑體" w:hAnsi="微軟正黑體"/>
          <w:sz w:val="32"/>
          <w:szCs w:val="32"/>
        </w:rPr>
        <w:br w:type="page"/>
      </w:r>
      <w:bookmarkStart w:id="0" w:name="_GoBack"/>
      <w:bookmarkEnd w:id="0"/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紀錄修改者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87EB6">
              <w:rPr>
                <w:rFonts w:ascii="微軟正黑體" w:eastAsia="微軟正黑體" w:hAnsi="微軟正黑體"/>
                <w:szCs w:val="32"/>
              </w:rPr>
              <w:t>modified_by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，FK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修改者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87EB6">
              <w:rPr>
                <w:rFonts w:ascii="微軟正黑體" w:eastAsia="微軟正黑體" w:hAnsi="微軟正黑體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 w:hint="eastAsia"/>
                <w:szCs w:val="32"/>
              </w:rPr>
              <w:t>建立日期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87EB6">
              <w:rPr>
                <w:rFonts w:ascii="微軟正黑體" w:eastAsia="微軟正黑體" w:hAnsi="微軟正黑體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 w:hint="eastAsia"/>
                <w:szCs w:val="32"/>
              </w:rPr>
              <w:t>更新日期</w:t>
            </w:r>
          </w:p>
        </w:tc>
      </w:tr>
    </w:tbl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設計此資料表給其他需要紀錄修改者的資料表繼承。</w:t>
      </w: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EA64D6" w:rsidRPr="00363D3B">
        <w:rPr>
          <w:rFonts w:ascii="微軟正黑體" w:eastAsia="微軟正黑體" w:hAnsi="微軟正黑體"/>
          <w:sz w:val="32"/>
          <w:szCs w:val="32"/>
        </w:rPr>
        <w:t xml:space="preserve"> </w:t>
      </w:r>
      <w:r w:rsidRPr="00363D3B">
        <w:rPr>
          <w:rFonts w:ascii="微軟正黑體" w:eastAsia="微軟正黑體" w:hAnsi="微軟正黑體"/>
          <w:sz w:val="32"/>
          <w:szCs w:val="32"/>
        </w:rPr>
        <w:t>modified_by</w:t>
      </w:r>
      <w:r>
        <w:rPr>
          <w:rFonts w:ascii="微軟正黑體" w:eastAsia="微軟正黑體" w:hAnsi="微軟正黑體" w:hint="eastAsia"/>
          <w:sz w:val="32"/>
          <w:szCs w:val="32"/>
        </w:rPr>
        <w:t>記錄修改者，此欄位自己外鍵員工資料表，當外鍵被刪除時，該欄位設為null，</w:t>
      </w:r>
      <w:r w:rsidRPr="00363D3B">
        <w:rPr>
          <w:rFonts w:ascii="微軟正黑體" w:eastAsia="微軟正黑體" w:hAnsi="微軟正黑體"/>
          <w:sz w:val="32"/>
          <w:szCs w:val="32"/>
        </w:rPr>
        <w:t>created_date</w:t>
      </w:r>
      <w:r>
        <w:rPr>
          <w:rFonts w:ascii="微軟正黑體" w:eastAsia="微軟正黑體" w:hAnsi="微軟正黑體" w:hint="eastAsia"/>
          <w:sz w:val="32"/>
          <w:szCs w:val="32"/>
        </w:rPr>
        <w:t>紀錄建立日期，</w:t>
      </w:r>
      <w:r w:rsidRPr="00363D3B">
        <w:rPr>
          <w:rFonts w:ascii="微軟正黑體" w:eastAsia="微軟正黑體" w:hAnsi="微軟正黑體"/>
          <w:sz w:val="32"/>
          <w:szCs w:val="32"/>
        </w:rPr>
        <w:t>update_date</w:t>
      </w:r>
      <w:r>
        <w:rPr>
          <w:rFonts w:ascii="微軟正黑體" w:eastAsia="微軟正黑體" w:hAnsi="微軟正黑體" w:hint="eastAsia"/>
          <w:sz w:val="32"/>
          <w:szCs w:val="32"/>
        </w:rPr>
        <w:t>紀錄修改日期。</w:t>
      </w: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814A7" wp14:editId="1AAD18AC">
                <wp:simplePos x="0" y="0"/>
                <wp:positionH relativeFrom="column">
                  <wp:posOffset>-84878</wp:posOffset>
                </wp:positionH>
                <wp:positionV relativeFrom="paragraph">
                  <wp:posOffset>151130</wp:posOffset>
                </wp:positionV>
                <wp:extent cx="6654800" cy="30734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B" w:rsidRPr="00BE0F56" w:rsidRDefault="00363D3B" w:rsidP="00363D3B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363D3B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modified_model` (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odified_by` varchar(30) DEFAULT NULL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modified_by` (`modified_by`),</w:t>
                            </w:r>
                          </w:p>
                          <w:p w:rsidR="00363D3B" w:rsidRPr="00B87EB6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CONSTRAINT `modified_by` FOREIGN KEY (`modified_by`) REFERENCES `employee` (`id`) ON DELETE SET NULL</w:t>
                            </w:r>
                          </w:p>
                          <w:p w:rsidR="00363D3B" w:rsidRDefault="00363D3B" w:rsidP="00363D3B">
                            <w:r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3" o:spid="_x0000_s1027" style="position:absolute;margin-left:-6.7pt;margin-top:11.9pt;width:524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" fillcolor="#434343" strokecolor="black [1600]" strokeweight="1pt">
                <v:textbox>
                  <w:txbxContent>
                    <w:p w:rsidR="00363D3B" w:rsidRPr="00BE0F56" w:rsidRDefault="00363D3B" w:rsidP="00363D3B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363D3B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modified_model` (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odified_by` varchar(30) DEFAULT NULL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modified_by` (`modified_by`),</w:t>
                      </w:r>
                    </w:p>
                    <w:p w:rsidR="00363D3B" w:rsidRPr="00B87EB6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CONSTRAINT `modified_by` FOREIGN KEY (`modified_by`) REFERENCES `employee` (`id`) ON DELETE SET NULL</w:t>
                      </w:r>
                    </w:p>
                    <w:p w:rsidR="00363D3B" w:rsidRDefault="00363D3B" w:rsidP="00363D3B">
                      <w:r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Default="00363D3B" w:rsidP="00363D3B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打卡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CA4645" w:rsidRDefault="00363D3B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135FBB">
              <w:rPr>
                <w:rFonts w:ascii="微軟正黑體" w:eastAsia="微軟正黑體" w:hAnsi="微軟正黑體"/>
                <w:szCs w:val="32"/>
              </w:rPr>
              <w:t>employee_id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，FK</w:t>
            </w:r>
          </w:p>
        </w:tc>
        <w:tc>
          <w:tcPr>
            <w:tcW w:w="3544" w:type="dxa"/>
          </w:tcPr>
          <w:p w:rsidR="00363D3B" w:rsidRPr="00CA4645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打卡員工</w:t>
            </w:r>
          </w:p>
        </w:tc>
      </w:tr>
      <w:tr w:rsidR="00135FBB" w:rsidRPr="00CA4645" w:rsidTr="00CF76F0">
        <w:tc>
          <w:tcPr>
            <w:tcW w:w="2400" w:type="dxa"/>
          </w:tcPr>
          <w:p w:rsidR="00135FBB" w:rsidRP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135FBB">
              <w:rPr>
                <w:rFonts w:ascii="微軟正黑體" w:eastAsia="微軟正黑體" w:hAnsi="微軟正黑體"/>
                <w:szCs w:val="32"/>
              </w:rPr>
              <w:t>clock_in_or_out</w:t>
            </w:r>
          </w:p>
        </w:tc>
        <w:tc>
          <w:tcPr>
            <w:tcW w:w="3265" w:type="dxa"/>
          </w:tcPr>
          <w:p w:rsidR="00135FBB" w:rsidRPr="00363D3B" w:rsidRDefault="00135FBB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t</w:t>
            </w:r>
            <w:r w:rsidRPr="00135FBB">
              <w:rPr>
                <w:rFonts w:ascii="微軟正黑體" w:eastAsia="微軟正黑體" w:hAnsi="微軟正黑體"/>
                <w:szCs w:val="32"/>
              </w:rPr>
              <w:t>inyint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3544" w:type="dxa"/>
          </w:tcPr>
          <w:p w:rsid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簽到/簽退</w:t>
            </w:r>
          </w:p>
        </w:tc>
      </w:tr>
      <w:tr w:rsidR="00135FBB" w:rsidRPr="00CA4645" w:rsidTr="00CF76F0">
        <w:tc>
          <w:tcPr>
            <w:tcW w:w="2400" w:type="dxa"/>
          </w:tcPr>
          <w:p w:rsidR="00135FBB" w:rsidRP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135FBB">
              <w:rPr>
                <w:rFonts w:ascii="微軟正黑體" w:eastAsia="微軟正黑體" w:hAnsi="微軟正黑體"/>
                <w:szCs w:val="32"/>
              </w:rPr>
              <w:t>clock_time</w:t>
            </w:r>
          </w:p>
        </w:tc>
        <w:tc>
          <w:tcPr>
            <w:tcW w:w="3265" w:type="dxa"/>
          </w:tcPr>
          <w:p w:rsidR="00135FBB" w:rsidRPr="00363D3B" w:rsidRDefault="00343F8F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43F8F">
              <w:rPr>
                <w:rFonts w:ascii="微軟正黑體" w:eastAsia="微軟正黑體" w:hAnsi="微軟正黑體"/>
                <w:szCs w:val="32"/>
              </w:rPr>
              <w:t>time</w:t>
            </w:r>
          </w:p>
        </w:tc>
        <w:tc>
          <w:tcPr>
            <w:tcW w:w="3544" w:type="dxa"/>
          </w:tcPr>
          <w:p w:rsid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打卡時間</w:t>
            </w:r>
          </w:p>
        </w:tc>
      </w:tr>
      <w:tr w:rsidR="00135FBB" w:rsidRPr="00CA4645" w:rsidTr="00CF76F0">
        <w:tc>
          <w:tcPr>
            <w:tcW w:w="2400" w:type="dxa"/>
          </w:tcPr>
          <w:p w:rsidR="00135FBB" w:rsidRP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135FBB">
              <w:rPr>
                <w:rFonts w:ascii="微軟正黑體" w:eastAsia="微軟正黑體" w:hAnsi="微軟正黑體"/>
                <w:szCs w:val="32"/>
              </w:rPr>
              <w:t>clock_GPS</w:t>
            </w:r>
          </w:p>
        </w:tc>
        <w:tc>
          <w:tcPr>
            <w:tcW w:w="3265" w:type="dxa"/>
          </w:tcPr>
          <w:p w:rsidR="00135FBB" w:rsidRPr="00363D3B" w:rsidRDefault="00135FBB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363D3B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44" w:type="dxa"/>
          </w:tcPr>
          <w:p w:rsidR="00135FBB" w:rsidRDefault="00135FBB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經緯度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87EB6">
              <w:rPr>
                <w:rFonts w:ascii="微軟正黑體" w:eastAsia="微軟正黑體" w:hAnsi="微軟正黑體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 w:hint="eastAsia"/>
                <w:szCs w:val="32"/>
              </w:rPr>
              <w:t>建立日期</w:t>
            </w:r>
          </w:p>
        </w:tc>
      </w:tr>
      <w:tr w:rsidR="00363D3B" w:rsidRPr="00CA4645" w:rsidTr="00CF76F0">
        <w:tc>
          <w:tcPr>
            <w:tcW w:w="2400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87EB6">
              <w:rPr>
                <w:rFonts w:ascii="微軟正黑體" w:eastAsia="微軟正黑體" w:hAnsi="微軟正黑體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CA4645" w:rsidRDefault="00363D3B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363D3B" w:rsidRPr="00CA4645" w:rsidRDefault="00363D3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 w:hint="eastAsia"/>
                <w:szCs w:val="32"/>
              </w:rPr>
              <w:t>更新日期</w:t>
            </w:r>
          </w:p>
        </w:tc>
      </w:tr>
    </w:tbl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EA64D6" w:rsidRPr="00343F8F">
        <w:rPr>
          <w:rFonts w:ascii="微軟正黑體" w:eastAsia="微軟正黑體" w:hAnsi="微軟正黑體"/>
          <w:sz w:val="32"/>
          <w:szCs w:val="32"/>
        </w:rPr>
        <w:t xml:space="preserve"> </w:t>
      </w:r>
      <w:r w:rsidR="00343F8F" w:rsidRPr="00343F8F">
        <w:rPr>
          <w:rFonts w:ascii="微軟正黑體" w:eastAsia="微軟正黑體" w:hAnsi="微軟正黑體"/>
          <w:sz w:val="32"/>
          <w:szCs w:val="32"/>
        </w:rPr>
        <w:t>employee_id</w:t>
      </w:r>
      <w:r w:rsidR="00343F8F">
        <w:rPr>
          <w:rFonts w:ascii="微軟正黑體" w:eastAsia="微軟正黑體" w:hAnsi="微軟正黑體" w:hint="eastAsia"/>
          <w:sz w:val="32"/>
          <w:szCs w:val="32"/>
        </w:rPr>
        <w:t>是打卡員工，外鍵員工資料表</w:t>
      </w:r>
      <w:r>
        <w:rPr>
          <w:rFonts w:ascii="微軟正黑體" w:eastAsia="微軟正黑體" w:hAnsi="微軟正黑體" w:hint="eastAsia"/>
          <w:sz w:val="32"/>
          <w:szCs w:val="32"/>
        </w:rPr>
        <w:t>，當外鍵被刪除時，該欄位</w:t>
      </w:r>
      <w:r w:rsidR="00343F8F">
        <w:rPr>
          <w:rFonts w:ascii="微軟正黑體" w:eastAsia="微軟正黑體" w:hAnsi="微軟正黑體" w:hint="eastAsia"/>
          <w:sz w:val="32"/>
          <w:szCs w:val="32"/>
        </w:rPr>
        <w:t>資料也被刪除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343F8F" w:rsidRPr="00343F8F">
        <w:rPr>
          <w:rFonts w:ascii="微軟正黑體" w:eastAsia="微軟正黑體" w:hAnsi="微軟正黑體"/>
          <w:sz w:val="32"/>
          <w:szCs w:val="32"/>
        </w:rPr>
        <w:t>clock_in_or_out</w:t>
      </w:r>
      <w:r w:rsidR="00343F8F">
        <w:rPr>
          <w:rFonts w:ascii="微軟正黑體" w:eastAsia="微軟正黑體" w:hAnsi="微軟正黑體" w:hint="eastAsia"/>
          <w:sz w:val="32"/>
          <w:szCs w:val="32"/>
        </w:rPr>
        <w:t>紀錄是簽到還是簽退，</w:t>
      </w:r>
      <w:r w:rsidR="00343F8F" w:rsidRPr="00343F8F">
        <w:rPr>
          <w:rFonts w:ascii="微軟正黑體" w:eastAsia="微軟正黑體" w:hAnsi="微軟正黑體"/>
          <w:sz w:val="32"/>
          <w:szCs w:val="32"/>
        </w:rPr>
        <w:t>clock_time</w:t>
      </w:r>
      <w:r w:rsidR="00343F8F">
        <w:rPr>
          <w:rFonts w:ascii="微軟正黑體" w:eastAsia="微軟正黑體" w:hAnsi="微軟正黑體" w:hint="eastAsia"/>
          <w:sz w:val="32"/>
          <w:szCs w:val="32"/>
        </w:rPr>
        <w:t>為打卡時間，</w:t>
      </w:r>
      <w:r w:rsidR="00343F8F" w:rsidRPr="00343F8F">
        <w:rPr>
          <w:rFonts w:ascii="微軟正黑體" w:eastAsia="微軟正黑體" w:hAnsi="微軟正黑體"/>
          <w:sz w:val="32"/>
          <w:szCs w:val="32"/>
        </w:rPr>
        <w:t>clock_GPS</w:t>
      </w:r>
      <w:r w:rsidR="00343F8F">
        <w:rPr>
          <w:rFonts w:ascii="微軟正黑體" w:eastAsia="微軟正黑體" w:hAnsi="微軟正黑體" w:hint="eastAsia"/>
          <w:sz w:val="32"/>
          <w:szCs w:val="32"/>
        </w:rPr>
        <w:t>紀錄當下經緯度，</w:t>
      </w:r>
      <w:r w:rsidRPr="00363D3B">
        <w:rPr>
          <w:rFonts w:ascii="微軟正黑體" w:eastAsia="微軟正黑體" w:hAnsi="微軟正黑體"/>
          <w:sz w:val="32"/>
          <w:szCs w:val="32"/>
        </w:rPr>
        <w:t>created_date</w:t>
      </w:r>
      <w:r>
        <w:rPr>
          <w:rFonts w:ascii="微軟正黑體" w:eastAsia="微軟正黑體" w:hAnsi="微軟正黑體" w:hint="eastAsia"/>
          <w:sz w:val="32"/>
          <w:szCs w:val="32"/>
        </w:rPr>
        <w:t>紀錄建立日期，</w:t>
      </w:r>
      <w:r w:rsidRPr="00363D3B">
        <w:rPr>
          <w:rFonts w:ascii="微軟正黑體" w:eastAsia="微軟正黑體" w:hAnsi="微軟正黑體"/>
          <w:sz w:val="32"/>
          <w:szCs w:val="32"/>
        </w:rPr>
        <w:t>update_date</w:t>
      </w:r>
      <w:r>
        <w:rPr>
          <w:rFonts w:ascii="微軟正黑體" w:eastAsia="微軟正黑體" w:hAnsi="微軟正黑體" w:hint="eastAsia"/>
          <w:sz w:val="32"/>
          <w:szCs w:val="32"/>
        </w:rPr>
        <w:t>紀錄修改日期。</w:t>
      </w:r>
    </w:p>
    <w:p w:rsidR="00363D3B" w:rsidRDefault="00363D3B" w:rsidP="00363D3B">
      <w:pPr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814A7" wp14:editId="1AAD18AC">
                <wp:simplePos x="0" y="0"/>
                <wp:positionH relativeFrom="column">
                  <wp:posOffset>-136314</wp:posOffset>
                </wp:positionH>
                <wp:positionV relativeFrom="paragraph">
                  <wp:posOffset>147955</wp:posOffset>
                </wp:positionV>
                <wp:extent cx="6654800" cy="3640667"/>
                <wp:effectExtent l="0" t="0" r="1270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640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B" w:rsidRPr="00BE0F56" w:rsidRDefault="00363D3B" w:rsidP="00363D3B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363D3B" w:rsidRDefault="00363D3B" w:rsidP="00363D3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clock` (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mployee_id` varchar(30) NO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lock_in_or_out` tinyint(1) NO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lock_time` time NO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lock_GPS` varchar(255) DEFAUL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employee_id` (`employee_id`),</w:t>
                            </w:r>
                          </w:p>
                          <w:p w:rsidR="00135FBB" w:rsidRPr="00135FBB" w:rsidRDefault="00135FBB" w:rsidP="00135FBB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CONSTRAINT `employee_id` FOREIGN KEY (`employee_id`) REFERENCES `employee` (`id`) ON DELETE CASCADE</w:t>
                            </w:r>
                          </w:p>
                          <w:p w:rsidR="00363D3B" w:rsidRDefault="00135FBB" w:rsidP="00135FBB">
                            <w:r w:rsidRPr="00135FBB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4" o:spid="_x0000_s1028" style="position:absolute;margin-left:-10.75pt;margin-top:11.65pt;width:524pt;height:2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" fillcolor="#434343" strokecolor="black [1600]" strokeweight="1pt">
                <v:textbox>
                  <w:txbxContent>
                    <w:p w:rsidR="00363D3B" w:rsidRPr="00BE0F56" w:rsidRDefault="00363D3B" w:rsidP="00363D3B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363D3B" w:rsidRDefault="00363D3B" w:rsidP="00363D3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clock` (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mployee_id` varchar(30) NO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lock_in_or_out` tinyint(1) NO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lock_time` time NO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lock_GPS` varchar(255) DEFAUL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employee_id` (`employee_id`),</w:t>
                      </w:r>
                    </w:p>
                    <w:p w:rsidR="00135FBB" w:rsidRPr="00135FBB" w:rsidRDefault="00135FBB" w:rsidP="00135FBB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CONSTRAINT `employee_id` FOREIGN KEY (`employee_id`) REFERENCES `employee` (`id`) ON DELETE CASCADE</w:t>
                      </w:r>
                    </w:p>
                    <w:p w:rsidR="00363D3B" w:rsidRDefault="00135FBB" w:rsidP="00135FBB">
                      <w:r w:rsidRPr="00135FBB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Default="00363D3B" w:rsidP="00363D3B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EA64D6" w:rsidRDefault="00EA64D6" w:rsidP="00EA64D6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員工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EA64D6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EA64D6" w:rsidRPr="00CA4645" w:rsidRDefault="00EA64D6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EA64D6" w:rsidRPr="00CA4645" w:rsidRDefault="00EA64D6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EA64D6" w:rsidRPr="00CA4645" w:rsidRDefault="00EA64D6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EA64D6" w:rsidRPr="00CA4645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user</w:t>
            </w:r>
          </w:p>
        </w:tc>
        <w:tc>
          <w:tcPr>
            <w:tcW w:w="3265" w:type="dxa"/>
          </w:tcPr>
          <w:p w:rsidR="00EA64D6" w:rsidRPr="00CA4645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，FK</w:t>
            </w:r>
          </w:p>
        </w:tc>
        <w:tc>
          <w:tcPr>
            <w:tcW w:w="3544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擴充U</w:t>
            </w:r>
            <w:r>
              <w:rPr>
                <w:rFonts w:ascii="微軟正黑體" w:eastAsia="微軟正黑體" w:hAnsi="微軟正黑體"/>
                <w:szCs w:val="32"/>
              </w:rPr>
              <w:t>ser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135FBB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profile_image</w:t>
            </w:r>
          </w:p>
        </w:tc>
        <w:tc>
          <w:tcPr>
            <w:tcW w:w="3265" w:type="dxa"/>
          </w:tcPr>
          <w:p w:rsidR="00EA64D6" w:rsidRPr="00363D3B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44" w:type="dxa"/>
          </w:tcPr>
          <w:p w:rsidR="00EA64D6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 w:hint="eastAsia"/>
                <w:szCs w:val="32"/>
              </w:rPr>
              <w:t>員工照片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135FBB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full_name</w:t>
            </w:r>
          </w:p>
        </w:tc>
        <w:tc>
          <w:tcPr>
            <w:tcW w:w="3265" w:type="dxa"/>
          </w:tcPr>
          <w:p w:rsidR="00EA64D6" w:rsidRPr="00363D3B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v</w:t>
            </w:r>
            <w:r w:rsidRPr="00EA64D6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/>
                <w:szCs w:val="32"/>
              </w:rPr>
              <w:t>30</w:t>
            </w:r>
          </w:p>
        </w:tc>
        <w:tc>
          <w:tcPr>
            <w:tcW w:w="3544" w:type="dxa"/>
          </w:tcPr>
          <w:p w:rsidR="00EA64D6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 w:hint="eastAsia"/>
                <w:szCs w:val="32"/>
              </w:rPr>
              <w:t>員工名稱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135FBB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employee_id</w:t>
            </w:r>
          </w:p>
        </w:tc>
        <w:tc>
          <w:tcPr>
            <w:tcW w:w="3265" w:type="dxa"/>
          </w:tcPr>
          <w:p w:rsidR="00EA64D6" w:rsidRPr="00363D3B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363D3B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/>
                <w:szCs w:val="32"/>
              </w:rPr>
              <w:t>30</w:t>
            </w:r>
          </w:p>
        </w:tc>
        <w:tc>
          <w:tcPr>
            <w:tcW w:w="3544" w:type="dxa"/>
          </w:tcPr>
          <w:p w:rsidR="00EA64D6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 w:hint="eastAsia"/>
                <w:szCs w:val="32"/>
              </w:rPr>
              <w:t>員工ID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departments</w:t>
            </w:r>
          </w:p>
        </w:tc>
        <w:tc>
          <w:tcPr>
            <w:tcW w:w="3265" w:type="dxa"/>
          </w:tcPr>
          <w:p w:rsidR="00EA64D6" w:rsidRPr="00CA4645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 w:hint="eastAsia"/>
                <w:szCs w:val="32"/>
              </w:rPr>
              <w:t>部門名稱</w:t>
            </w:r>
          </w:p>
        </w:tc>
      </w:tr>
      <w:tr w:rsidR="00EA64D6" w:rsidRPr="00CA4645" w:rsidTr="00CF76F0">
        <w:tc>
          <w:tcPr>
            <w:tcW w:w="2400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/>
                <w:szCs w:val="32"/>
              </w:rPr>
              <w:t>position</w:t>
            </w:r>
          </w:p>
        </w:tc>
        <w:tc>
          <w:tcPr>
            <w:tcW w:w="3265" w:type="dxa"/>
          </w:tcPr>
          <w:p w:rsidR="00EA64D6" w:rsidRPr="00CA4645" w:rsidRDefault="00EA64D6" w:rsidP="00495F57">
            <w:pPr>
              <w:rPr>
                <w:rFonts w:ascii="微軟正黑體" w:eastAsia="微軟正黑體" w:hAnsi="微軟正黑體"/>
                <w:szCs w:val="32"/>
              </w:rPr>
            </w:pPr>
            <w:r w:rsidRPr="00363D3B">
              <w:rPr>
                <w:rFonts w:ascii="微軟正黑體" w:eastAsia="微軟正黑體" w:hAnsi="微軟正黑體"/>
                <w:szCs w:val="32"/>
              </w:rPr>
              <w:t>date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EA64D6" w:rsidRPr="00CA4645" w:rsidRDefault="00EA64D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EA64D6">
              <w:rPr>
                <w:rFonts w:ascii="微軟正黑體" w:eastAsia="微軟正黑體" w:hAnsi="微軟正黑體" w:hint="eastAsia"/>
                <w:szCs w:val="32"/>
              </w:rPr>
              <w:t>職稱</w:t>
            </w:r>
          </w:p>
        </w:tc>
      </w:tr>
    </w:tbl>
    <w:p w:rsidR="00EA64D6" w:rsidRDefault="00EA64D6" w:rsidP="00EA64D6">
      <w:pPr>
        <w:rPr>
          <w:rFonts w:ascii="微軟正黑體" w:eastAsia="微軟正黑體" w:hAnsi="微軟正黑體"/>
          <w:sz w:val="32"/>
          <w:szCs w:val="32"/>
        </w:rPr>
      </w:pPr>
    </w:p>
    <w:p w:rsidR="00EA64D6" w:rsidRDefault="00EA64D6" w:rsidP="00EA64D6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7A7584" w:rsidRPr="007A7584">
        <w:rPr>
          <w:rFonts w:ascii="微軟正黑體" w:eastAsia="微軟正黑體" w:hAnsi="微軟正黑體"/>
          <w:sz w:val="32"/>
          <w:szCs w:val="32"/>
        </w:rPr>
        <w:t>user</w:t>
      </w:r>
      <w:r w:rsidR="007A7584">
        <w:rPr>
          <w:rFonts w:ascii="微軟正黑體" w:eastAsia="微軟正黑體" w:hAnsi="微軟正黑體" w:hint="eastAsia"/>
          <w:sz w:val="32"/>
          <w:szCs w:val="32"/>
        </w:rPr>
        <w:t>外鍵Django內建User model，用於擴充User，</w:t>
      </w:r>
      <w:r w:rsidR="00274488" w:rsidRPr="00274488">
        <w:rPr>
          <w:rFonts w:ascii="微軟正黑體" w:eastAsia="微軟正黑體" w:hAnsi="微軟正黑體"/>
          <w:sz w:val="32"/>
          <w:szCs w:val="32"/>
        </w:rPr>
        <w:t>departments</w:t>
      </w:r>
      <w:r w:rsidR="00274488">
        <w:rPr>
          <w:rFonts w:ascii="微軟正黑體" w:eastAsia="微軟正黑體" w:hAnsi="微軟正黑體" w:hint="eastAsia"/>
          <w:sz w:val="32"/>
          <w:szCs w:val="32"/>
        </w:rPr>
        <w:t>紀錄該員工部門，外鍵部門資料表，</w:t>
      </w:r>
      <w:r w:rsidR="00274488">
        <w:rPr>
          <w:rFonts w:ascii="微軟正黑體" w:eastAsia="微軟正黑體" w:hAnsi="微軟正黑體" w:hint="eastAsia"/>
          <w:sz w:val="32"/>
          <w:szCs w:val="32"/>
        </w:rPr>
        <w:t>當外鍵被刪除時，該欄位資料被</w:t>
      </w:r>
      <w:r w:rsidR="00274488">
        <w:rPr>
          <w:rFonts w:ascii="微軟正黑體" w:eastAsia="微軟正黑體" w:hAnsi="微軟正黑體" w:hint="eastAsia"/>
          <w:sz w:val="32"/>
          <w:szCs w:val="32"/>
        </w:rPr>
        <w:t>設為null</w:t>
      </w:r>
      <w:r w:rsidR="00274488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A64D6" w:rsidRDefault="00EA64D6" w:rsidP="00EA64D6">
      <w:pPr>
        <w:rPr>
          <w:rFonts w:ascii="微軟正黑體" w:eastAsia="微軟正黑體" w:hAnsi="微軟正黑體"/>
          <w:sz w:val="32"/>
          <w:szCs w:val="32"/>
        </w:rPr>
      </w:pPr>
    </w:p>
    <w:p w:rsidR="00EA64D6" w:rsidRDefault="00EA64D6" w:rsidP="00EA64D6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EA64D6" w:rsidRDefault="00EA64D6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FBF5" wp14:editId="54DCB9EC">
                <wp:simplePos x="0" y="0"/>
                <wp:positionH relativeFrom="column">
                  <wp:posOffset>-220980</wp:posOffset>
                </wp:positionH>
                <wp:positionV relativeFrom="paragraph">
                  <wp:posOffset>75777</wp:posOffset>
                </wp:positionV>
                <wp:extent cx="6654800" cy="8500322"/>
                <wp:effectExtent l="0" t="0" r="1270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8500322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D6" w:rsidRPr="00BE0F56" w:rsidRDefault="00EA64D6" w:rsidP="00EA64D6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employee` (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user_id` varchar(3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file_image` varchar(255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full_name` varchar(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3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mployee_id` varchar(3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department</w:t>
                            </w:r>
                            <w:r w:rsidR="00114968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varchar(3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osition` varchar(3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hone_number` varchar(2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ntact_number` varchar(2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start_date` date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seniority` decimal(3,1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_number` varchar(2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birthday` date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gender` varchar(1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blood_type` varchar(2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birth_place` varchar(10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arital_status` varchar(1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ilitary_status` varchar(1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ermanent_address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urrent_address_city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urrent_address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ocation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mpany_email` varchar(255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ersonal_email` varchar(255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mergency_contact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mergency_contact_relations` varchar(5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mergency_contact_phone` varchar(20) DEFAUL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user 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(`user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`)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department</w:t>
                            </w:r>
                            <w:r w:rsidR="00274488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` (`department</w:t>
                            </w:r>
                            <w:r w:rsidR="00274488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14968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),</w:t>
                            </w:r>
                          </w:p>
                          <w:p w:rsidR="00EA64D6" w:rsidRPr="00EA64D6" w:rsidRDefault="00114968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CONSTRAINT `departments</w:t>
                            </w:r>
                            <w:r w:rsidR="00EA64D6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FOREIGN KEY (`department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64D6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) REFERENCES `department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EA64D6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(`id`) ON DELETE SET NULL,</w:t>
                            </w:r>
                          </w:p>
                          <w:p w:rsidR="00EA64D6" w:rsidRPr="00EA64D6" w:rsidRDefault="00EA64D6" w:rsidP="00EA64D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CONSTRAINT `user</w:t>
                            </w:r>
                            <w:r w:rsidR="00114968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FOREIGN KEY (`user</w:t>
                            </w:r>
                            <w:r w:rsidR="00114968"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) REFERENCES `user` (`id`) ON DELETE SET NULL</w:t>
                            </w:r>
                          </w:p>
                          <w:p w:rsidR="00EA64D6" w:rsidRDefault="00EA64D6" w:rsidP="00EA64D6">
                            <w:r w:rsidRPr="00EA64D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FBF5" id="矩形 5" o:spid="_x0000_s1029" style="position:absolute;margin-left:-17.4pt;margin-top:5.95pt;width:524pt;height:6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" fillcolor="#434343" strokecolor="black [1600]" strokeweight="1pt">
                <v:textbox>
                  <w:txbxContent>
                    <w:p w:rsidR="00EA64D6" w:rsidRPr="00BE0F56" w:rsidRDefault="00EA64D6" w:rsidP="00EA64D6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employee` (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user_id` varchar(3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file_image` varchar(255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full_name` varchar(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3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mployee_id` varchar(3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department</w:t>
                      </w:r>
                      <w:r w:rsidR="00114968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s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varchar(3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osition` varchar(3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hone_number` varchar(2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ntact_number` varchar(2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start_date` date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seniority` decimal(3,1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_number` varchar(2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birthday` date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gender` varchar(1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blood_type` varchar(2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birth_place` varchar(10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arital_status` varchar(1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ilitary_status` varchar(1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ermanent_address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urrent_address_city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urrent_address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ocation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mpany_email` varchar(255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ersonal_email` varchar(255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mergency_contact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mergency_contact_relations` varchar(5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mergency_contact_phone` varchar(20) DEFAUL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user 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(`user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`)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department</w:t>
                      </w:r>
                      <w:r w:rsidR="00274488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s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` (`department</w:t>
                      </w:r>
                      <w:r w:rsidR="00274488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s</w:t>
                      </w:r>
                      <w:r w:rsidR="00114968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),</w:t>
                      </w:r>
                    </w:p>
                    <w:p w:rsidR="00EA64D6" w:rsidRPr="00EA64D6" w:rsidRDefault="00114968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CONSTRAINT `departments</w:t>
                      </w:r>
                      <w:r w:rsidR="00EA64D6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FOREIGN KEY (`department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s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="00EA64D6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) REFERENCES `department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s</w:t>
                      </w:r>
                      <w:r w:rsidR="00EA64D6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(`id`) ON DELETE SET NULL,</w:t>
                      </w:r>
                    </w:p>
                    <w:p w:rsidR="00EA64D6" w:rsidRPr="00EA64D6" w:rsidRDefault="00EA64D6" w:rsidP="00EA64D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CONSTRAINT `user</w:t>
                      </w:r>
                      <w:r w:rsidR="00114968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FOREIGN KEY (`user</w:t>
                      </w:r>
                      <w:r w:rsidR="00114968"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) REFERENCES `user` (`id`) ON DELETE SET NULL</w:t>
                      </w:r>
                    </w:p>
                    <w:p w:rsidR="00EA64D6" w:rsidRDefault="00EA64D6" w:rsidP="00EA64D6">
                      <w:r w:rsidRPr="00EA64D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8B7AD9" w:rsidRDefault="00BE0F56">
      <w:pPr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 w:hint="eastAsia"/>
          <w:sz w:val="32"/>
          <w:szCs w:val="32"/>
        </w:rPr>
        <w:lastRenderedPageBreak/>
        <w:t>部門</w:t>
      </w:r>
      <w:r>
        <w:rPr>
          <w:rFonts w:ascii="微軟正黑體" w:eastAsia="微軟正黑體" w:hAnsi="微軟正黑體" w:hint="eastAsia"/>
          <w:sz w:val="32"/>
          <w:szCs w:val="32"/>
        </w:rPr>
        <w:t>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CA4645" w:rsidRPr="00CA4645" w:rsidTr="00B42C92">
        <w:tc>
          <w:tcPr>
            <w:tcW w:w="2400" w:type="dxa"/>
            <w:shd w:val="clear" w:color="auto" w:fill="D0CECE" w:themeFill="background2" w:themeFillShade="E6"/>
          </w:tcPr>
          <w:p w:rsidR="00CA4645" w:rsidRPr="00CA4645" w:rsidRDefault="00CA4645" w:rsidP="00CA4645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CA4645" w:rsidRPr="00CA4645" w:rsidRDefault="00CA4645" w:rsidP="00CA4645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CA4645" w:rsidRPr="00CA4645" w:rsidRDefault="00CA4645" w:rsidP="00CA4645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CA4645" w:rsidRPr="00CA4645" w:rsidTr="00B42C92">
        <w:tc>
          <w:tcPr>
            <w:tcW w:w="2400" w:type="dxa"/>
          </w:tcPr>
          <w:p w:rsidR="00CA4645" w:rsidRPr="00CA4645" w:rsidRDefault="00CA4645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CA4645" w:rsidRPr="00CA4645" w:rsidRDefault="00CA4645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</w:t>
            </w:r>
            <w:r w:rsidR="009C0C31">
              <w:rPr>
                <w:rFonts w:ascii="微軟正黑體" w:eastAsia="微軟正黑體" w:hAnsi="微軟正黑體" w:hint="eastAsia"/>
                <w:szCs w:val="32"/>
              </w:rPr>
              <w:t>，PK</w:t>
            </w:r>
          </w:p>
        </w:tc>
        <w:tc>
          <w:tcPr>
            <w:tcW w:w="3544" w:type="dxa"/>
          </w:tcPr>
          <w:p w:rsidR="00CA4645" w:rsidRPr="00CA4645" w:rsidRDefault="00CA4645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CA4645" w:rsidRPr="00CA4645" w:rsidTr="00B42C92">
        <w:tc>
          <w:tcPr>
            <w:tcW w:w="2400" w:type="dxa"/>
          </w:tcPr>
          <w:p w:rsidR="00CA4645" w:rsidRPr="00CA4645" w:rsidRDefault="00CA4645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parent_department</w:t>
            </w:r>
          </w:p>
        </w:tc>
        <w:tc>
          <w:tcPr>
            <w:tcW w:w="3265" w:type="dxa"/>
          </w:tcPr>
          <w:p w:rsidR="00CA4645" w:rsidRPr="00CA4645" w:rsidRDefault="00CA4645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  <w:r w:rsidR="009C0C31">
              <w:rPr>
                <w:rFonts w:ascii="微軟正黑體" w:eastAsia="微軟正黑體" w:hAnsi="微軟正黑體" w:hint="eastAsia"/>
                <w:szCs w:val="32"/>
              </w:rPr>
              <w:t>，FK</w:t>
            </w:r>
          </w:p>
        </w:tc>
        <w:tc>
          <w:tcPr>
            <w:tcW w:w="3544" w:type="dxa"/>
          </w:tcPr>
          <w:p w:rsidR="00CA4645" w:rsidRPr="00CA4645" w:rsidRDefault="00DD57BE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上級部門</w:t>
            </w:r>
          </w:p>
        </w:tc>
      </w:tr>
      <w:tr w:rsidR="00CA4645" w:rsidRPr="00CA4645" w:rsidTr="00B42C92">
        <w:tc>
          <w:tcPr>
            <w:tcW w:w="2400" w:type="dxa"/>
          </w:tcPr>
          <w:p w:rsidR="00CA4645" w:rsidRPr="00CA4645" w:rsidRDefault="00CA4645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department_name</w:t>
            </w:r>
          </w:p>
        </w:tc>
        <w:tc>
          <w:tcPr>
            <w:tcW w:w="3265" w:type="dxa"/>
          </w:tcPr>
          <w:p w:rsidR="00CA4645" w:rsidRPr="00CA4645" w:rsidRDefault="00DD57BE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CA4645" w:rsidRPr="00CA4645" w:rsidRDefault="00DD57BE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部門名稱</w:t>
            </w:r>
          </w:p>
        </w:tc>
      </w:tr>
      <w:tr w:rsidR="00CA4645" w:rsidRPr="00CA4645" w:rsidTr="00B42C92">
        <w:tc>
          <w:tcPr>
            <w:tcW w:w="2400" w:type="dxa"/>
          </w:tcPr>
          <w:p w:rsidR="00CA4645" w:rsidRPr="00CA4645" w:rsidRDefault="00CA4645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department_id</w:t>
            </w:r>
          </w:p>
        </w:tc>
        <w:tc>
          <w:tcPr>
            <w:tcW w:w="3265" w:type="dxa"/>
          </w:tcPr>
          <w:p w:rsidR="00CA4645" w:rsidRPr="00CA4645" w:rsidRDefault="00DD57BE" w:rsidP="00495F57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</w:t>
            </w:r>
          </w:p>
        </w:tc>
        <w:tc>
          <w:tcPr>
            <w:tcW w:w="3544" w:type="dxa"/>
          </w:tcPr>
          <w:p w:rsidR="00CA4645" w:rsidRPr="00CA4645" w:rsidRDefault="00DD57BE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部門編號</w:t>
            </w:r>
          </w:p>
        </w:tc>
      </w:tr>
    </w:tbl>
    <w:p w:rsidR="00BE0F56" w:rsidRDefault="00BE0F56">
      <w:pPr>
        <w:rPr>
          <w:rFonts w:ascii="微軟正黑體" w:eastAsia="微軟正黑體" w:hAnsi="微軟正黑體"/>
          <w:sz w:val="32"/>
          <w:szCs w:val="32"/>
        </w:rPr>
      </w:pPr>
    </w:p>
    <w:p w:rsidR="00E34182" w:rsidRPr="00BE0F56" w:rsidRDefault="00E34182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</w:t>
      </w:r>
      <w:r w:rsidR="004A6800">
        <w:rPr>
          <w:rFonts w:ascii="微軟正黑體" w:eastAsia="微軟正黑體" w:hAnsi="微軟正黑體" w:hint="eastAsia"/>
          <w:sz w:val="32"/>
          <w:szCs w:val="32"/>
        </w:rPr>
        <w:t>主鍵，</w:t>
      </w:r>
      <w:r>
        <w:rPr>
          <w:rFonts w:ascii="微軟正黑體" w:eastAsia="微軟正黑體" w:hAnsi="微軟正黑體" w:hint="eastAsia"/>
          <w:sz w:val="32"/>
          <w:szCs w:val="32"/>
        </w:rPr>
        <w:t>隨著資料自動新增</w:t>
      </w:r>
      <w:r w:rsidR="004E06FD">
        <w:rPr>
          <w:rFonts w:ascii="微軟正黑體" w:eastAsia="微軟正黑體" w:hAnsi="微軟正黑體" w:hint="eastAsia"/>
          <w:sz w:val="32"/>
          <w:szCs w:val="32"/>
        </w:rPr>
        <w:t>，</w:t>
      </w:r>
      <w:r w:rsidRPr="00E34182">
        <w:rPr>
          <w:rFonts w:ascii="微軟正黑體" w:eastAsia="微軟正黑體" w:hAnsi="微軟正黑體"/>
          <w:sz w:val="32"/>
          <w:szCs w:val="32"/>
        </w:rPr>
        <w:t>parent_department</w:t>
      </w:r>
      <w:r>
        <w:rPr>
          <w:rFonts w:ascii="微軟正黑體" w:eastAsia="微軟正黑體" w:hAnsi="微軟正黑體" w:hint="eastAsia"/>
          <w:sz w:val="32"/>
          <w:szCs w:val="32"/>
        </w:rPr>
        <w:t>是</w:t>
      </w:r>
      <w:r w:rsidRPr="00E34182">
        <w:rPr>
          <w:rFonts w:ascii="微軟正黑體" w:eastAsia="微軟正黑體" w:hAnsi="微軟正黑體" w:hint="eastAsia"/>
          <w:sz w:val="32"/>
          <w:szCs w:val="32"/>
        </w:rPr>
        <w:t>上級部門</w:t>
      </w:r>
      <w:r>
        <w:rPr>
          <w:rFonts w:ascii="微軟正黑體" w:eastAsia="微軟正黑體" w:hAnsi="微軟正黑體" w:hint="eastAsia"/>
          <w:sz w:val="32"/>
          <w:szCs w:val="32"/>
        </w:rPr>
        <w:t>，此欄位自己外鍵自己</w:t>
      </w:r>
      <w:r w:rsidR="004E06FD">
        <w:rPr>
          <w:rFonts w:ascii="微軟正黑體" w:eastAsia="微軟正黑體" w:hAnsi="微軟正黑體" w:hint="eastAsia"/>
          <w:sz w:val="32"/>
          <w:szCs w:val="32"/>
        </w:rPr>
        <w:t>，當外鍵被刪除時，該欄位設為null，</w:t>
      </w:r>
      <w:r w:rsidR="004E06FD" w:rsidRPr="004E06FD">
        <w:rPr>
          <w:rFonts w:ascii="微軟正黑體" w:eastAsia="微軟正黑體" w:hAnsi="微軟正黑體"/>
          <w:sz w:val="32"/>
          <w:szCs w:val="32"/>
        </w:rPr>
        <w:t>department_name</w:t>
      </w:r>
      <w:r w:rsidR="004E06FD">
        <w:rPr>
          <w:rFonts w:ascii="微軟正黑體" w:eastAsia="微軟正黑體" w:hAnsi="微軟正黑體" w:hint="eastAsia"/>
          <w:sz w:val="32"/>
          <w:szCs w:val="32"/>
        </w:rPr>
        <w:t>紀錄</w:t>
      </w:r>
      <w:r w:rsidR="004E06FD" w:rsidRPr="004E06FD">
        <w:rPr>
          <w:rFonts w:ascii="微軟正黑體" w:eastAsia="微軟正黑體" w:hAnsi="微軟正黑體" w:hint="eastAsia"/>
          <w:sz w:val="32"/>
          <w:szCs w:val="32"/>
        </w:rPr>
        <w:t>部門名稱</w:t>
      </w:r>
      <w:r w:rsidR="004E06FD">
        <w:rPr>
          <w:rFonts w:ascii="微軟正黑體" w:eastAsia="微軟正黑體" w:hAnsi="微軟正黑體" w:hint="eastAsia"/>
          <w:sz w:val="32"/>
          <w:szCs w:val="32"/>
        </w:rPr>
        <w:t>，</w:t>
      </w:r>
      <w:r w:rsidR="00D2406A" w:rsidRPr="00D2406A">
        <w:rPr>
          <w:rFonts w:ascii="微軟正黑體" w:eastAsia="微軟正黑體" w:hAnsi="微軟正黑體"/>
          <w:sz w:val="32"/>
          <w:szCs w:val="32"/>
        </w:rPr>
        <w:t>department_id</w:t>
      </w:r>
      <w:r w:rsidR="00D2406A">
        <w:rPr>
          <w:rFonts w:ascii="微軟正黑體" w:eastAsia="微軟正黑體" w:hAnsi="微軟正黑體" w:hint="eastAsia"/>
          <w:sz w:val="32"/>
          <w:szCs w:val="32"/>
        </w:rPr>
        <w:t>紀錄</w:t>
      </w:r>
      <w:r w:rsidR="00D2406A" w:rsidRPr="00D2406A">
        <w:rPr>
          <w:rFonts w:ascii="微軟正黑體" w:eastAsia="微軟正黑體" w:hAnsi="微軟正黑體" w:hint="eastAsia"/>
          <w:sz w:val="32"/>
          <w:szCs w:val="32"/>
        </w:rPr>
        <w:t>部門編號</w:t>
      </w:r>
      <w:r w:rsidR="00D240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B7AD9" w:rsidRPr="00BE0F56" w:rsidRDefault="00E34182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3643" wp14:editId="333985B4">
                <wp:simplePos x="0" y="0"/>
                <wp:positionH relativeFrom="column">
                  <wp:posOffset>-160655</wp:posOffset>
                </wp:positionH>
                <wp:positionV relativeFrom="paragraph">
                  <wp:posOffset>836295</wp:posOffset>
                </wp:positionV>
                <wp:extent cx="6654800" cy="30734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56" w:rsidRPr="00BE0F56" w:rsidRDefault="00BE0F56" w:rsidP="00BE0F56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E0F56" w:rsidRP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department` (</w:t>
                            </w:r>
                          </w:p>
                          <w:p w:rsidR="00BE0F56" w:rsidRP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B87EB6" w:rsidRPr="00B87EB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UNSIGNED </w:t>
                            </w: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NOT NULL 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AUTO_INCREMENT,</w:t>
                            </w:r>
                          </w:p>
                          <w:p w:rsidR="00BE0F56" w:rsidRP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arent_department` varchar(30) DEFAULT NULL,</w:t>
                            </w:r>
                          </w:p>
                          <w:p w:rsidR="00BE0F56" w:rsidRP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department_name` varchar(30) DEFAULT NULL,</w:t>
                            </w:r>
                          </w:p>
                          <w:p w:rsidR="00BE0F56" w:rsidRDefault="00BE0F56" w:rsidP="00B87EB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department_id` varchar(</w:t>
                            </w: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3</w:t>
                            </w: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0) DEFAULT NULL,</w:t>
                            </w:r>
                          </w:p>
                          <w:p w:rsidR="00B87EB6" w:rsidRPr="00BE0F56" w:rsidRDefault="00B87EB6" w:rsidP="00B87EB6">
                            <w:pPr>
                              <w:ind w:firstLine="480"/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PRIMARY KEY (`id`),</w:t>
                            </w:r>
                          </w:p>
                          <w:p w:rsidR="00BE0F56" w:rsidRDefault="00BE0F56" w:rsidP="00BE0F5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parent_department` (`parent_department`)</w:t>
                            </w:r>
                            <w:r w:rsidR="004E06FD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E06FD" w:rsidRPr="00BE0F56" w:rsidRDefault="004E06FD" w:rsidP="004E06FD">
                            <w:pPr>
                              <w:ind w:firstLineChars="100" w:firstLine="280"/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4E06FD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ONSTRAINT `parent_department` FOREIGN KEY (`parent_department`) REFERENCES `department` (`id`) ON DELETE SET NULL</w:t>
                            </w:r>
                          </w:p>
                          <w:p w:rsidR="008B7AD9" w:rsidRDefault="00BE0F56" w:rsidP="00BE0F56">
                            <w:r w:rsidRPr="00BE0F5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3643" id="矩形 1" o:spid="_x0000_s1030" style="position:absolute;margin-left:-12.65pt;margin-top:65.85pt;width:524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" fillcolor="#434343" strokecolor="black [1600]" strokeweight="1pt">
                <v:textbox>
                  <w:txbxContent>
                    <w:p w:rsidR="00BE0F56" w:rsidRPr="00BE0F56" w:rsidRDefault="00BE0F56" w:rsidP="00BE0F56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BE0F56" w:rsidRP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department` (</w:t>
                      </w:r>
                    </w:p>
                    <w:p w:rsidR="00BE0F56" w:rsidRP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</w:t>
                      </w:r>
                      <w:r w:rsidR="00B87EB6" w:rsidRPr="00B87EB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UNSIGNED </w:t>
                      </w: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NOT NULL 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AUTO_INCREMENT,</w:t>
                      </w:r>
                    </w:p>
                    <w:p w:rsidR="00BE0F56" w:rsidRP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arent_department` varchar(30) DEFAULT NULL,</w:t>
                      </w:r>
                    </w:p>
                    <w:p w:rsidR="00BE0F56" w:rsidRP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department_name` varchar(30) DEFAULT NULL,</w:t>
                      </w:r>
                    </w:p>
                    <w:p w:rsidR="00BE0F56" w:rsidRDefault="00BE0F56" w:rsidP="00B87EB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department_id` varchar(</w:t>
                      </w: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3</w:t>
                      </w: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0) DEFAULT NULL,</w:t>
                      </w:r>
                    </w:p>
                    <w:p w:rsidR="00B87EB6" w:rsidRPr="00BE0F56" w:rsidRDefault="00B87EB6" w:rsidP="00B87EB6">
                      <w:pPr>
                        <w:ind w:firstLine="480"/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PRIMARY KEY (`id`),</w:t>
                      </w:r>
                    </w:p>
                    <w:p w:rsidR="00BE0F56" w:rsidRDefault="00BE0F56" w:rsidP="00BE0F5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parent_department` (`parent_department`)</w:t>
                      </w:r>
                      <w:r w:rsidR="004E06FD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,</w:t>
                      </w:r>
                    </w:p>
                    <w:p w:rsidR="004E06FD" w:rsidRPr="00BE0F56" w:rsidRDefault="004E06FD" w:rsidP="004E06FD">
                      <w:pPr>
                        <w:ind w:firstLineChars="100" w:firstLine="280"/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4E06FD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ONSTRAINT `parent_department` FOREIGN KEY (`parent_department`) REFERENCES `department` (`id`) ON DELETE SET NULL</w:t>
                      </w:r>
                    </w:p>
                    <w:p w:rsidR="008B7AD9" w:rsidRDefault="00BE0F56" w:rsidP="00BE0F56">
                      <w:r w:rsidRPr="00BE0F5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8B7AD9"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7A7584" w:rsidRDefault="007A7584" w:rsidP="007A7584">
      <w:pPr>
        <w:rPr>
          <w:rFonts w:ascii="微軟正黑體" w:eastAsia="微軟正黑體" w:hAnsi="微軟正黑體"/>
          <w:sz w:val="32"/>
          <w:szCs w:val="32"/>
        </w:rPr>
      </w:pPr>
      <w:r w:rsidRPr="007A7584">
        <w:rPr>
          <w:rFonts w:ascii="微軟正黑體" w:eastAsia="微軟正黑體" w:hAnsi="微軟正黑體" w:hint="eastAsia"/>
          <w:sz w:val="32"/>
          <w:szCs w:val="32"/>
        </w:rPr>
        <w:lastRenderedPageBreak/>
        <w:t>工程確認單</w:t>
      </w:r>
      <w:r>
        <w:rPr>
          <w:rFonts w:ascii="微軟正黑體" w:eastAsia="微軟正黑體" w:hAnsi="微軟正黑體" w:hint="eastAsia"/>
          <w:sz w:val="32"/>
          <w:szCs w:val="32"/>
        </w:rPr>
        <w:t>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5"/>
        <w:gridCol w:w="2980"/>
        <w:gridCol w:w="3103"/>
      </w:tblGrid>
      <w:tr w:rsidR="007A7584" w:rsidRPr="00CA4645" w:rsidTr="007A7584">
        <w:tc>
          <w:tcPr>
            <w:tcW w:w="2887" w:type="dxa"/>
            <w:shd w:val="clear" w:color="auto" w:fill="D0CECE" w:themeFill="background2" w:themeFillShade="E6"/>
          </w:tcPr>
          <w:p w:rsidR="007A7584" w:rsidRPr="00CA4645" w:rsidRDefault="007A7584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A7584" w:rsidRPr="00CA4645" w:rsidRDefault="007A7584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 w:rsidR="00495F57"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 w:rsidR="00495F57"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3503" w:type="dxa"/>
            <w:shd w:val="clear" w:color="auto" w:fill="D0CECE" w:themeFill="background2" w:themeFillShade="E6"/>
          </w:tcPr>
          <w:p w:rsidR="007A7584" w:rsidRPr="00CA4645" w:rsidRDefault="007A7584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38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03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project_confirmation_id</w:t>
            </w:r>
          </w:p>
        </w:tc>
        <w:tc>
          <w:tcPr>
            <w:tcW w:w="3238" w:type="dxa"/>
          </w:tcPr>
          <w:p w:rsidR="007A7584" w:rsidRPr="00CA4645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工確單編號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quotation_id</w:t>
            </w:r>
          </w:p>
        </w:tc>
        <w:tc>
          <w:tcPr>
            <w:tcW w:w="3238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報價單號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project_name</w:t>
            </w:r>
          </w:p>
        </w:tc>
        <w:tc>
          <w:tcPr>
            <w:tcW w:w="3238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Pr="00CA4645" w:rsidRDefault="007A758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 w:hint="eastAsia"/>
                <w:szCs w:val="32"/>
              </w:rPr>
              <w:t>工程名稱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order_id</w:t>
            </w:r>
          </w:p>
        </w:tc>
        <w:tc>
          <w:tcPr>
            <w:tcW w:w="3238" w:type="dxa"/>
          </w:tcPr>
          <w:p w:rsidR="007A7584" w:rsidRPr="00CA4645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訂單編號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c_a</w:t>
            </w:r>
          </w:p>
        </w:tc>
        <w:tc>
          <w:tcPr>
            <w:tcW w:w="3238" w:type="dxa"/>
          </w:tcPr>
          <w:p w:rsidR="007A7584" w:rsidRPr="00CA4645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母案編號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client</w:t>
            </w:r>
          </w:p>
        </w:tc>
        <w:tc>
          <w:tcPr>
            <w:tcW w:w="3238" w:type="dxa"/>
          </w:tcPr>
          <w:p w:rsidR="007A7584" w:rsidRPr="00CA4645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客戶簡稱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requisition</w:t>
            </w:r>
          </w:p>
        </w:tc>
        <w:tc>
          <w:tcPr>
            <w:tcW w:w="3238" w:type="dxa"/>
          </w:tcPr>
          <w:p w:rsidR="007A7584" w:rsidRPr="00CA4645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請購單位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turnover</w:t>
            </w:r>
          </w:p>
        </w:tc>
        <w:tc>
          <w:tcPr>
            <w:tcW w:w="3238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</w:t>
            </w:r>
          </w:p>
        </w:tc>
        <w:tc>
          <w:tcPr>
            <w:tcW w:w="3503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成交金額</w:t>
            </w:r>
          </w:p>
        </w:tc>
      </w:tr>
      <w:tr w:rsidR="007A7584" w:rsidRPr="00CA4645" w:rsidTr="007A7584">
        <w:tc>
          <w:tcPr>
            <w:tcW w:w="2887" w:type="dxa"/>
          </w:tcPr>
          <w:p w:rsidR="007A7584" w:rsidRP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7A7584">
              <w:rPr>
                <w:rFonts w:ascii="微軟正黑體" w:eastAsia="微軟正黑體" w:hAnsi="微軟正黑體"/>
                <w:szCs w:val="32"/>
              </w:rPr>
              <w:t>is_completed</w:t>
            </w:r>
          </w:p>
        </w:tc>
        <w:tc>
          <w:tcPr>
            <w:tcW w:w="3238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t</w:t>
            </w:r>
            <w:r w:rsidRPr="007A7584">
              <w:rPr>
                <w:rFonts w:ascii="微軟正黑體" w:eastAsia="微軟正黑體" w:hAnsi="微軟正黑體"/>
                <w:szCs w:val="32"/>
              </w:rPr>
              <w:t>inyint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3503" w:type="dxa"/>
          </w:tcPr>
          <w:p w:rsidR="007A7584" w:rsidRDefault="007A7584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完工狀態</w:t>
            </w:r>
          </w:p>
        </w:tc>
      </w:tr>
      <w:tr w:rsidR="00495F57" w:rsidRPr="00CA4645" w:rsidTr="007A7584">
        <w:tc>
          <w:tcPr>
            <w:tcW w:w="2887" w:type="dxa"/>
          </w:tcPr>
          <w:p w:rsidR="00495F57" w:rsidRPr="007A7584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completion_report_employee</w:t>
            </w:r>
          </w:p>
        </w:tc>
        <w:tc>
          <w:tcPr>
            <w:tcW w:w="3238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495F57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3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 w:hint="eastAsia"/>
                <w:szCs w:val="32"/>
              </w:rPr>
              <w:t>完工回報人</w:t>
            </w:r>
          </w:p>
        </w:tc>
      </w:tr>
      <w:tr w:rsidR="00495F57" w:rsidRPr="00CA4645" w:rsidTr="007A7584">
        <w:tc>
          <w:tcPr>
            <w:tcW w:w="2887" w:type="dxa"/>
          </w:tcPr>
          <w:p w:rsidR="00495F57" w:rsidRPr="007A7584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completion_report_date</w:t>
            </w:r>
          </w:p>
        </w:tc>
        <w:tc>
          <w:tcPr>
            <w:tcW w:w="3238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3503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 w:hint="eastAsia"/>
                <w:szCs w:val="32"/>
              </w:rPr>
              <w:t>完工回報日期</w:t>
            </w:r>
          </w:p>
        </w:tc>
      </w:tr>
      <w:tr w:rsidR="00495F57" w:rsidRPr="00CA4645" w:rsidTr="007A7584">
        <w:tc>
          <w:tcPr>
            <w:tcW w:w="2887" w:type="dxa"/>
          </w:tcPr>
          <w:p w:rsidR="00495F57" w:rsidRPr="007A7584" w:rsidRDefault="00495F57" w:rsidP="00495F57">
            <w:pPr>
              <w:tabs>
                <w:tab w:val="left" w:pos="1133"/>
              </w:tabs>
              <w:jc w:val="both"/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remark</w:t>
            </w:r>
          </w:p>
        </w:tc>
        <w:tc>
          <w:tcPr>
            <w:tcW w:w="3238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longtext</w:t>
            </w:r>
          </w:p>
        </w:tc>
        <w:tc>
          <w:tcPr>
            <w:tcW w:w="3503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 w:hint="eastAsia"/>
                <w:szCs w:val="32"/>
              </w:rPr>
              <w:t>備註</w:t>
            </w:r>
          </w:p>
        </w:tc>
      </w:tr>
      <w:tr w:rsidR="00495F57" w:rsidRPr="00CA4645" w:rsidTr="007A7584">
        <w:tc>
          <w:tcPr>
            <w:tcW w:w="2887" w:type="dxa"/>
          </w:tcPr>
          <w:p w:rsidR="00495F57" w:rsidRPr="007A7584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/>
                <w:szCs w:val="32"/>
              </w:rPr>
              <w:t>attachment</w:t>
            </w:r>
          </w:p>
        </w:tc>
        <w:tc>
          <w:tcPr>
            <w:tcW w:w="3238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03" w:type="dxa"/>
          </w:tcPr>
          <w:p w:rsidR="00495F57" w:rsidRDefault="00495F57" w:rsidP="007A7584">
            <w:pPr>
              <w:rPr>
                <w:rFonts w:ascii="微軟正黑體" w:eastAsia="微軟正黑體" w:hAnsi="微軟正黑體"/>
                <w:szCs w:val="32"/>
              </w:rPr>
            </w:pPr>
            <w:r w:rsidRPr="00495F57">
              <w:rPr>
                <w:rFonts w:ascii="微軟正黑體" w:eastAsia="微軟正黑體" w:hAnsi="微軟正黑體" w:hint="eastAsia"/>
                <w:szCs w:val="32"/>
              </w:rPr>
              <w:t>完工重派附件</w:t>
            </w:r>
          </w:p>
        </w:tc>
      </w:tr>
    </w:tbl>
    <w:p w:rsidR="007A7584" w:rsidRDefault="007A7584" w:rsidP="007A7584">
      <w:pPr>
        <w:rPr>
          <w:rFonts w:ascii="微軟正黑體" w:eastAsia="微軟正黑體" w:hAnsi="微軟正黑體"/>
          <w:sz w:val="32"/>
          <w:szCs w:val="32"/>
        </w:rPr>
      </w:pPr>
    </w:p>
    <w:p w:rsidR="007A7584" w:rsidRPr="00BE0F56" w:rsidRDefault="007A7584" w:rsidP="007A758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495F57">
        <w:rPr>
          <w:rFonts w:ascii="微軟正黑體" w:eastAsia="微軟正黑體" w:hAnsi="微軟正黑體" w:hint="eastAsia"/>
          <w:sz w:val="32"/>
          <w:szCs w:val="32"/>
        </w:rPr>
        <w:t>除了id，所有欄位預設接是null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A7584" w:rsidRPr="00BE0F56" w:rsidRDefault="007A7584" w:rsidP="007A7584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7A7584" w:rsidRDefault="007A7584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63EA" wp14:editId="53B10F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4800" cy="4741333"/>
                <wp:effectExtent l="0" t="0" r="1270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7413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84" w:rsidRPr="00BE0F56" w:rsidRDefault="007A7584" w:rsidP="007A7584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project_confirmation` (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ject_confirmation_id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quotation_id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ject_name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_a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lient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requisition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turnover` varchar(1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mpletion_report_employee` varchar(100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mpletion_report_date` date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7A7584" w:rsidRPr="007A7584" w:rsidRDefault="007A7584" w:rsidP="007A758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project_confirmation_id` (`project_confirmation_id`)</w:t>
                            </w:r>
                          </w:p>
                          <w:p w:rsidR="007A7584" w:rsidRDefault="007A7584" w:rsidP="007A7584">
                            <w:r w:rsidRPr="007A758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63EA" id="矩形 6" o:spid="_x0000_s1031" style="position:absolute;margin-left:0;margin-top:-.05pt;width:524pt;height:3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" fillcolor="#434343" strokecolor="black [1600]" strokeweight="1pt">
                <v:textbox>
                  <w:txbxContent>
                    <w:p w:rsidR="007A7584" w:rsidRPr="00BE0F56" w:rsidRDefault="007A7584" w:rsidP="007A7584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project_confirmation` (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ject_confirmation_id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quotation_id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ject_name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_a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lient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requisition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turnover` varchar(1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mpletion_report_employee` varchar(100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mpletion_report_date` date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7A7584" w:rsidRPr="007A7584" w:rsidRDefault="007A7584" w:rsidP="007A758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project_confirmation_id` (`project_confirmation_id`)</w:t>
                      </w:r>
                    </w:p>
                    <w:p w:rsidR="007A7584" w:rsidRDefault="007A7584" w:rsidP="007A7584">
                      <w:r w:rsidRPr="007A758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FA2425" w:rsidRDefault="00FA2425" w:rsidP="00FA2425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工作派任計劃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3265"/>
        <w:gridCol w:w="3544"/>
      </w:tblGrid>
      <w:tr w:rsidR="00FA2425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CA4645" w:rsidRDefault="00A654DA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3E08F9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E08F9">
              <w:rPr>
                <w:rFonts w:ascii="微軟正黑體" w:eastAsia="微軟正黑體" w:hAnsi="微軟正黑體"/>
                <w:szCs w:val="32"/>
              </w:rPr>
              <w:t>project_confirmation</w:t>
            </w:r>
          </w:p>
        </w:tc>
        <w:tc>
          <w:tcPr>
            <w:tcW w:w="3265" w:type="dxa"/>
          </w:tcPr>
          <w:p w:rsidR="00FA2425" w:rsidRPr="00CA4645" w:rsidRDefault="00FA2425" w:rsidP="00D72615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D72615">
              <w:rPr>
                <w:rFonts w:ascii="微軟正黑體" w:eastAsia="微軟正黑體" w:hAnsi="微軟正黑體"/>
                <w:szCs w:val="32"/>
              </w:rPr>
              <w:t>100</w:t>
            </w:r>
            <w:r>
              <w:rPr>
                <w:rFonts w:ascii="微軟正黑體" w:eastAsia="微軟正黑體" w:hAnsi="微軟正黑體" w:hint="eastAsia"/>
                <w:szCs w:val="32"/>
              </w:rPr>
              <w:t>，FK</w:t>
            </w:r>
          </w:p>
        </w:tc>
        <w:tc>
          <w:tcPr>
            <w:tcW w:w="3544" w:type="dxa"/>
          </w:tcPr>
          <w:p w:rsidR="00FA2425" w:rsidRPr="00CA4645" w:rsidRDefault="003E08F9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E08F9">
              <w:rPr>
                <w:rFonts w:ascii="微軟正黑體" w:eastAsia="微軟正黑體" w:hAnsi="微軟正黑體" w:hint="eastAsia"/>
                <w:szCs w:val="32"/>
              </w:rPr>
              <w:t>工程確認單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job_assign_id</w:t>
            </w:r>
          </w:p>
        </w:tc>
        <w:tc>
          <w:tcPr>
            <w:tcW w:w="3265" w:type="dxa"/>
          </w:tcPr>
          <w:p w:rsidR="00FA2425" w:rsidRPr="00CA4645" w:rsidRDefault="00FA2425" w:rsidP="00D72615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D72615">
              <w:rPr>
                <w:rFonts w:ascii="微軟正黑體" w:eastAsia="微軟正黑體" w:hAnsi="微軟正黑體"/>
                <w:szCs w:val="32"/>
              </w:rPr>
              <w:t>100</w:t>
            </w:r>
          </w:p>
        </w:tc>
        <w:tc>
          <w:tcPr>
            <w:tcW w:w="3544" w:type="dxa"/>
          </w:tcPr>
          <w:p w:rsidR="00FA2425" w:rsidRPr="00CA464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工派單編號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attendance_date</w:t>
            </w:r>
          </w:p>
        </w:tc>
        <w:tc>
          <w:tcPr>
            <w:tcW w:w="3265" w:type="dxa"/>
          </w:tcPr>
          <w:p w:rsidR="00FA2425" w:rsidRPr="00CA464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3544" w:type="dxa"/>
          </w:tcPr>
          <w:p w:rsidR="00FA2425" w:rsidRPr="00CA464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出勤日期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work_employee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44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工作人員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lead_employee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44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帶班</w:t>
            </w:r>
            <w:r w:rsidRPr="00D72615">
              <w:rPr>
                <w:rFonts w:ascii="微軟正黑體" w:eastAsia="微軟正黑體" w:hAnsi="微軟正黑體" w:hint="eastAsia"/>
                <w:szCs w:val="32"/>
              </w:rPr>
              <w:t>人員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vehicle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使用車輛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location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44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工作地點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project_type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44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工作類型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r</w:t>
            </w:r>
            <w:r>
              <w:rPr>
                <w:rFonts w:ascii="微軟正黑體" w:eastAsia="微軟正黑體" w:hAnsi="微軟正黑體"/>
                <w:szCs w:val="32"/>
              </w:rPr>
              <w:t>emark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longtext</w:t>
            </w:r>
          </w:p>
        </w:tc>
        <w:tc>
          <w:tcPr>
            <w:tcW w:w="3544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備註</w:t>
            </w:r>
          </w:p>
        </w:tc>
      </w:tr>
      <w:tr w:rsidR="00D72615" w:rsidRPr="00CA4645" w:rsidTr="00CF76F0">
        <w:tc>
          <w:tcPr>
            <w:tcW w:w="2400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attachment</w:t>
            </w:r>
          </w:p>
        </w:tc>
        <w:tc>
          <w:tcPr>
            <w:tcW w:w="3265" w:type="dxa"/>
          </w:tcPr>
          <w:p w:rsid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</w:t>
            </w:r>
            <w:r>
              <w:rPr>
                <w:rFonts w:ascii="微軟正黑體" w:eastAsia="微軟正黑體" w:hAnsi="微軟正黑體"/>
                <w:szCs w:val="32"/>
              </w:rPr>
              <w:t>55</w:t>
            </w:r>
          </w:p>
        </w:tc>
        <w:tc>
          <w:tcPr>
            <w:tcW w:w="3544" w:type="dxa"/>
          </w:tcPr>
          <w:p w:rsidR="00D72615" w:rsidRPr="00D72615" w:rsidRDefault="00D7261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D72615">
              <w:rPr>
                <w:rFonts w:ascii="微軟正黑體" w:eastAsia="微軟正黑體" w:hAnsi="微軟正黑體" w:hint="eastAsia"/>
                <w:szCs w:val="32"/>
              </w:rPr>
              <w:t>工確單附件</w:t>
            </w:r>
          </w:p>
        </w:tc>
      </w:tr>
    </w:tbl>
    <w:p w:rsidR="00FA2425" w:rsidRDefault="00FA2425" w:rsidP="00FA2425">
      <w:pPr>
        <w:rPr>
          <w:rFonts w:ascii="微軟正黑體" w:eastAsia="微軟正黑體" w:hAnsi="微軟正黑體"/>
          <w:sz w:val="32"/>
          <w:szCs w:val="32"/>
        </w:rPr>
      </w:pPr>
    </w:p>
    <w:p w:rsidR="00FA2425" w:rsidRPr="00BE0F56" w:rsidRDefault="00D72615" w:rsidP="00D72615">
      <w:pPr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FEF3F" wp14:editId="6A7A0931">
                <wp:simplePos x="0" y="0"/>
                <wp:positionH relativeFrom="column">
                  <wp:posOffset>-68157</wp:posOffset>
                </wp:positionH>
                <wp:positionV relativeFrom="paragraph">
                  <wp:posOffset>1110404</wp:posOffset>
                </wp:positionV>
                <wp:extent cx="6654800" cy="4529667"/>
                <wp:effectExtent l="0" t="0" r="1270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52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425" w:rsidRPr="00BE0F56" w:rsidRDefault="00FA2425" w:rsidP="00FA2425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project_job_assign` (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FA2425" w:rsidRPr="00FA2425" w:rsidRDefault="003E08F9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ject_confirmation</w:t>
                            </w: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2425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job_assign_id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ttendance_date` json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work_employee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ocation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ject_type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FA2425" w:rsidRPr="00FA2425" w:rsidRDefault="003E08F9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project_confirmation</w:t>
                            </w: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2425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(`project_confirmation</w:t>
                            </w: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2425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)</w:t>
                            </w:r>
                          </w:p>
                          <w:p w:rsidR="00FA2425" w:rsidRDefault="00FA2425" w:rsidP="00FA2425"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EF3F" id="矩形 7" o:spid="_x0000_s1032" style="position:absolute;margin-left:-5.35pt;margin-top:87.45pt;width:524pt;height:3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" fillcolor="#434343" strokecolor="black [1600]" strokeweight="1pt">
                <v:textbox>
                  <w:txbxContent>
                    <w:p w:rsidR="00FA2425" w:rsidRPr="00BE0F56" w:rsidRDefault="00FA2425" w:rsidP="00FA2425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project_job_assign` (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FA2425" w:rsidRPr="00FA2425" w:rsidRDefault="003E08F9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ject_confirmation</w:t>
                      </w: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="00FA2425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job_assign_id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ttendance_date` json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work_employee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ocation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ject_type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FA2425" w:rsidRPr="00FA2425" w:rsidRDefault="003E08F9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project_confirmation</w:t>
                      </w: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="00FA2425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(`project_confirmation</w:t>
                      </w: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="00FA2425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)</w:t>
                      </w:r>
                    </w:p>
                    <w:p w:rsidR="00FA2425" w:rsidRDefault="00FA2425" w:rsidP="00FA2425"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>
        <w:rPr>
          <w:rFonts w:ascii="微軟正黑體" w:eastAsia="微軟正黑體" w:hAnsi="微軟正黑體"/>
          <w:sz w:val="32"/>
          <w:szCs w:val="32"/>
        </w:rPr>
        <w:t>i</w:t>
      </w:r>
      <w:r w:rsidR="00FA2425"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3E08F9" w:rsidRPr="003E08F9">
        <w:rPr>
          <w:rFonts w:ascii="微軟正黑體" w:eastAsia="微軟正黑體" w:hAnsi="微軟正黑體"/>
          <w:sz w:val="32"/>
          <w:szCs w:val="32"/>
        </w:rPr>
        <w:t>project_confirmation</w:t>
      </w:r>
      <w:r w:rsidR="003E08F9">
        <w:rPr>
          <w:rFonts w:ascii="微軟正黑體" w:eastAsia="微軟正黑體" w:hAnsi="微軟正黑體" w:hint="eastAsia"/>
          <w:sz w:val="32"/>
          <w:szCs w:val="32"/>
        </w:rPr>
        <w:t>外鍵工程確認單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Pr="00D72615">
        <w:rPr>
          <w:rFonts w:ascii="微軟正黑體" w:eastAsia="微軟正黑體" w:hAnsi="微軟正黑體" w:hint="eastAsia"/>
          <w:sz w:val="32"/>
          <w:szCs w:val="32"/>
        </w:rPr>
        <w:t>會需要帶入的資料有報價單號、工程名稱、客戶名稱、請購單位</w:t>
      </w:r>
      <w:r w:rsidR="00FA2425">
        <w:rPr>
          <w:rFonts w:ascii="微軟正黑體" w:eastAsia="微軟正黑體" w:hAnsi="微軟正黑體" w:hint="eastAsia"/>
          <w:sz w:val="32"/>
          <w:szCs w:val="32"/>
        </w:rPr>
        <w:t>。</w:t>
      </w:r>
      <w:r w:rsidR="00FA2425"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FA2425" w:rsidRDefault="00FA2425" w:rsidP="00FA2425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派工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9"/>
        <w:gridCol w:w="3238"/>
        <w:gridCol w:w="3501"/>
      </w:tblGrid>
      <w:tr w:rsidR="00FA2425" w:rsidRPr="00CA4645" w:rsidTr="00500889">
        <w:tc>
          <w:tcPr>
            <w:tcW w:w="2889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FA2425" w:rsidRPr="00CA4645" w:rsidRDefault="00A654DA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3501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FA2425" w:rsidRPr="00CA4645" w:rsidTr="00500889">
        <w:tc>
          <w:tcPr>
            <w:tcW w:w="2889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38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01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FA2425" w:rsidRPr="00CA4645" w:rsidTr="00500889">
        <w:tc>
          <w:tcPr>
            <w:tcW w:w="2889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/>
                <w:szCs w:val="32"/>
              </w:rPr>
              <w:t>project_job_assign</w:t>
            </w:r>
          </w:p>
        </w:tc>
        <w:tc>
          <w:tcPr>
            <w:tcW w:w="3238" w:type="dxa"/>
          </w:tcPr>
          <w:p w:rsidR="00FA2425" w:rsidRPr="00CA4645" w:rsidRDefault="00FA2425" w:rsidP="009F04FD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9F04FD">
              <w:rPr>
                <w:rFonts w:ascii="微軟正黑體" w:eastAsia="微軟正黑體" w:hAnsi="微軟正黑體"/>
                <w:szCs w:val="32"/>
              </w:rPr>
              <w:t>10</w:t>
            </w:r>
            <w:r>
              <w:rPr>
                <w:rFonts w:ascii="微軟正黑體" w:eastAsia="微軟正黑體" w:hAnsi="微軟正黑體" w:hint="eastAsia"/>
                <w:szCs w:val="32"/>
              </w:rPr>
              <w:t>0，FK</w:t>
            </w:r>
          </w:p>
        </w:tc>
        <w:tc>
          <w:tcPr>
            <w:tcW w:w="3501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 w:hint="eastAsia"/>
                <w:szCs w:val="32"/>
              </w:rPr>
              <w:t>工程確認單</w:t>
            </w:r>
          </w:p>
        </w:tc>
      </w:tr>
      <w:tr w:rsidR="00FA2425" w:rsidRPr="00CA4645" w:rsidTr="00500889">
        <w:tc>
          <w:tcPr>
            <w:tcW w:w="2889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/>
                <w:szCs w:val="32"/>
              </w:rPr>
              <w:t>construction_date</w:t>
            </w:r>
          </w:p>
        </w:tc>
        <w:tc>
          <w:tcPr>
            <w:tcW w:w="3238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 w:hint="eastAsia"/>
                <w:szCs w:val="32"/>
              </w:rPr>
              <w:t>施工日期</w:t>
            </w:r>
          </w:p>
        </w:tc>
      </w:tr>
      <w:tr w:rsidR="00FA2425" w:rsidRPr="00CA4645" w:rsidTr="00500889">
        <w:tc>
          <w:tcPr>
            <w:tcW w:w="2889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/>
                <w:szCs w:val="32"/>
              </w:rPr>
              <w:t>completion_date</w:t>
            </w:r>
          </w:p>
        </w:tc>
        <w:tc>
          <w:tcPr>
            <w:tcW w:w="3238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CA4645" w:rsidRDefault="009C1623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C1623">
              <w:rPr>
                <w:rFonts w:ascii="微軟正黑體" w:eastAsia="微軟正黑體" w:hAnsi="微軟正黑體" w:hint="eastAsia"/>
                <w:szCs w:val="32"/>
              </w:rPr>
              <w:t>完工日期</w:t>
            </w:r>
          </w:p>
        </w:tc>
      </w:tr>
      <w:tr w:rsidR="009F04FD" w:rsidRPr="00CA4645" w:rsidTr="00500889">
        <w:tc>
          <w:tcPr>
            <w:tcW w:w="2889" w:type="dxa"/>
          </w:tcPr>
          <w:p w:rsidR="009F04FD" w:rsidRPr="009C1623" w:rsidRDefault="009F04FD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04FD">
              <w:rPr>
                <w:rFonts w:ascii="微軟正黑體" w:eastAsia="微軟正黑體" w:hAnsi="微軟正黑體"/>
                <w:szCs w:val="32"/>
              </w:rPr>
              <w:t>is_completed</w:t>
            </w:r>
          </w:p>
        </w:tc>
        <w:tc>
          <w:tcPr>
            <w:tcW w:w="3238" w:type="dxa"/>
          </w:tcPr>
          <w:p w:rsidR="009F04FD" w:rsidRDefault="009F04FD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04FD">
              <w:rPr>
                <w:rFonts w:ascii="微軟正黑體" w:eastAsia="微軟正黑體" w:hAnsi="微軟正黑體"/>
                <w:szCs w:val="32"/>
              </w:rPr>
              <w:t>tinyint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3501" w:type="dxa"/>
          </w:tcPr>
          <w:p w:rsidR="009F04FD" w:rsidRPr="009C1623" w:rsidRDefault="009F04FD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9F04FD">
              <w:rPr>
                <w:rFonts w:ascii="微軟正黑體" w:eastAsia="微軟正黑體" w:hAnsi="微軟正黑體" w:hint="eastAsia"/>
                <w:szCs w:val="32"/>
              </w:rPr>
              <w:t>完工狀態</w:t>
            </w:r>
          </w:p>
        </w:tc>
      </w:tr>
      <w:tr w:rsidR="004E006F" w:rsidRPr="00CA4645" w:rsidTr="00500889">
        <w:tc>
          <w:tcPr>
            <w:tcW w:w="2889" w:type="dxa"/>
          </w:tcPr>
          <w:p w:rsidR="004E006F" w:rsidRPr="009F04FD" w:rsidRDefault="004E006F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4E006F">
              <w:rPr>
                <w:rFonts w:ascii="微軟正黑體" w:eastAsia="微軟正黑體" w:hAnsi="微軟正黑體"/>
                <w:szCs w:val="32"/>
              </w:rPr>
              <w:t>construction_location</w:t>
            </w:r>
          </w:p>
        </w:tc>
        <w:tc>
          <w:tcPr>
            <w:tcW w:w="3238" w:type="dxa"/>
          </w:tcPr>
          <w:p w:rsidR="004E006F" w:rsidRPr="009F04FD" w:rsidRDefault="004E006F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3501" w:type="dxa"/>
          </w:tcPr>
          <w:p w:rsidR="004E006F" w:rsidRPr="009F04FD" w:rsidRDefault="004E006F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施工地點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4E006F" w:rsidRDefault="00500889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inspector</w:t>
            </w:r>
          </w:p>
        </w:tc>
        <w:tc>
          <w:tcPr>
            <w:tcW w:w="3238" w:type="dxa"/>
          </w:tcPr>
          <w:p w:rsidR="00500889" w:rsidRDefault="00500889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01" w:type="dxa"/>
          </w:tcPr>
          <w:p w:rsidR="00500889" w:rsidRDefault="00500889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檢測人員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ehicle</w:t>
            </w:r>
          </w:p>
        </w:tc>
        <w:tc>
          <w:tcPr>
            <w:tcW w:w="3238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 w:hint="eastAsia"/>
                <w:szCs w:val="32"/>
              </w:rPr>
              <w:t>使用車輛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manuscript_return_date</w:t>
            </w:r>
          </w:p>
        </w:tc>
        <w:tc>
          <w:tcPr>
            <w:tcW w:w="3238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3501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手稿預計回傳日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lead_employee</w:t>
            </w:r>
          </w:p>
        </w:tc>
        <w:tc>
          <w:tcPr>
            <w:tcW w:w="3238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01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帶班主管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enterprise_signature</w:t>
            </w:r>
          </w:p>
        </w:tc>
        <w:tc>
          <w:tcPr>
            <w:tcW w:w="3238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01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 w:hint="eastAsia"/>
                <w:szCs w:val="32"/>
              </w:rPr>
              <w:t>業主簽名</w:t>
            </w:r>
          </w:p>
        </w:tc>
      </w:tr>
      <w:tr w:rsidR="00500889" w:rsidRPr="00CA4645" w:rsidTr="00500889">
        <w:tc>
          <w:tcPr>
            <w:tcW w:w="2889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carry_equipments</w:t>
            </w:r>
          </w:p>
        </w:tc>
        <w:tc>
          <w:tcPr>
            <w:tcW w:w="3238" w:type="dxa"/>
          </w:tcPr>
          <w:p w:rsid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/>
                <w:szCs w:val="32"/>
              </w:rPr>
              <w:t>v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255</w:t>
            </w:r>
          </w:p>
        </w:tc>
        <w:tc>
          <w:tcPr>
            <w:tcW w:w="3501" w:type="dxa"/>
          </w:tcPr>
          <w:p w:rsidR="00500889" w:rsidRPr="00500889" w:rsidRDefault="00500889" w:rsidP="00500889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00889">
              <w:rPr>
                <w:rFonts w:ascii="微軟正黑體" w:eastAsia="微軟正黑體" w:hAnsi="微軟正黑體" w:hint="eastAsia"/>
                <w:szCs w:val="32"/>
              </w:rPr>
              <w:t>攜帶資產</w:t>
            </w:r>
          </w:p>
        </w:tc>
      </w:tr>
    </w:tbl>
    <w:p w:rsidR="00FA2425" w:rsidRPr="00BE0F56" w:rsidRDefault="004E006F" w:rsidP="004E006F">
      <w:pPr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295D5" wp14:editId="105B0205">
                <wp:simplePos x="0" y="0"/>
                <wp:positionH relativeFrom="column">
                  <wp:posOffset>-110490</wp:posOffset>
                </wp:positionH>
                <wp:positionV relativeFrom="paragraph">
                  <wp:posOffset>1086062</wp:posOffset>
                </wp:positionV>
                <wp:extent cx="6654800" cy="4148666"/>
                <wp:effectExtent l="0" t="0" r="1270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148666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425" w:rsidRPr="00BE0F56" w:rsidRDefault="00FA2425" w:rsidP="00FA2425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project_employee_assign` (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ject_job_assign</w:t>
                            </w:r>
                            <w:r w:rsidR="009F04FD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nstruction_date` date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mpletion_date` date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nstruction_location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nspector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anuscript_return_date` date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nterprise_signature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arry_equipments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KEY `project_job_assign</w:t>
                            </w:r>
                            <w:r w:rsidR="009F04FD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04FD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 (`project_job_assign</w:t>
                            </w:r>
                            <w:r w:rsidR="009F04FD"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`)</w:t>
                            </w:r>
                          </w:p>
                          <w:p w:rsidR="00FA2425" w:rsidRDefault="00FA2425" w:rsidP="00FA2425"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95D5" id="矩形 8" o:spid="_x0000_s1033" style="position:absolute;margin-left:-8.7pt;margin-top:85.5pt;width:524pt;height:3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" fillcolor="#434343" strokecolor="black [1600]" strokeweight="1pt">
                <v:textbox>
                  <w:txbxContent>
                    <w:p w:rsidR="00FA2425" w:rsidRPr="00BE0F56" w:rsidRDefault="00FA2425" w:rsidP="00FA2425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project_employee_assign` (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ject_job_assign</w:t>
                      </w:r>
                      <w:r w:rsidR="009F04FD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nstruction_date` date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mpletion_date` date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nstruction_location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nspector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anuscript_return_date` date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nterprise_signature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arry_equipments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KEY `project_job_assign</w:t>
                      </w:r>
                      <w:r w:rsidR="009F04FD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="009F04FD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 (`project_job_assign</w:t>
                      </w:r>
                      <w:r w:rsidR="009F04FD"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</w:t>
                      </w: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`)</w:t>
                      </w:r>
                    </w:p>
                    <w:p w:rsidR="00FA2425" w:rsidRDefault="00FA2425" w:rsidP="00FA2425"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>
        <w:rPr>
          <w:rFonts w:ascii="微軟正黑體" w:eastAsia="微軟正黑體" w:hAnsi="微軟正黑體"/>
          <w:sz w:val="32"/>
          <w:szCs w:val="32"/>
        </w:rPr>
        <w:t>i</w:t>
      </w:r>
      <w:r w:rsidR="00FA2425"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9F04FD" w:rsidRPr="009F04FD">
        <w:rPr>
          <w:rFonts w:ascii="微軟正黑體" w:eastAsia="微軟正黑體" w:hAnsi="微軟正黑體"/>
          <w:sz w:val="32"/>
          <w:szCs w:val="32"/>
        </w:rPr>
        <w:t>project_job_assign</w:t>
      </w:r>
      <w:r w:rsidR="009F04FD">
        <w:rPr>
          <w:rFonts w:ascii="微軟正黑體" w:eastAsia="微軟正黑體" w:hAnsi="微軟正黑體" w:hint="eastAsia"/>
          <w:sz w:val="32"/>
          <w:szCs w:val="32"/>
        </w:rPr>
        <w:t>外建工作派任計畫，</w:t>
      </w:r>
      <w:r>
        <w:rPr>
          <w:rFonts w:ascii="微軟正黑體" w:eastAsia="微軟正黑體" w:hAnsi="微軟正黑體" w:hint="eastAsia"/>
          <w:sz w:val="32"/>
          <w:szCs w:val="32"/>
        </w:rPr>
        <w:t>會需要帶入的資料有</w:t>
      </w:r>
      <w:r w:rsidRPr="004E006F">
        <w:rPr>
          <w:rFonts w:ascii="微軟正黑體" w:eastAsia="微軟正黑體" w:hAnsi="微軟正黑體" w:hint="eastAsia"/>
          <w:sz w:val="32"/>
          <w:szCs w:val="32"/>
        </w:rPr>
        <w:t>報價單號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Pr="004E006F">
        <w:rPr>
          <w:rFonts w:ascii="微軟正黑體" w:eastAsia="微軟正黑體" w:hAnsi="微軟正黑體" w:hint="eastAsia"/>
          <w:sz w:val="32"/>
          <w:szCs w:val="32"/>
        </w:rPr>
        <w:t>工程名稱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Pr="004E006F">
        <w:rPr>
          <w:rFonts w:ascii="微軟正黑體" w:eastAsia="微軟正黑體" w:hAnsi="微軟正黑體" w:hint="eastAsia"/>
          <w:sz w:val="32"/>
          <w:szCs w:val="32"/>
        </w:rPr>
        <w:t>客戶名稱</w:t>
      </w:r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Pr="004E006F">
        <w:rPr>
          <w:rFonts w:ascii="微軟正黑體" w:eastAsia="微軟正黑體" w:hAnsi="微軟正黑體" w:hint="eastAsia"/>
          <w:sz w:val="32"/>
          <w:szCs w:val="32"/>
        </w:rPr>
        <w:t>請購單位</w:t>
      </w:r>
      <w:r w:rsidR="00FA2425">
        <w:rPr>
          <w:rFonts w:ascii="微軟正黑體" w:eastAsia="微軟正黑體" w:hAnsi="微軟正黑體" w:hint="eastAsia"/>
          <w:sz w:val="32"/>
          <w:szCs w:val="32"/>
        </w:rPr>
        <w:t>。</w:t>
      </w:r>
      <w:r w:rsidR="00FA2425"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FA2425" w:rsidRDefault="00FA2425" w:rsidP="00FA2425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公告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CA4645" w:rsidRDefault="00A654DA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CA4645" w:rsidRDefault="00FA2425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title</w:t>
            </w:r>
          </w:p>
        </w:tc>
        <w:tc>
          <w:tcPr>
            <w:tcW w:w="3265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30，FK</w:t>
            </w:r>
          </w:p>
        </w:tc>
        <w:tc>
          <w:tcPr>
            <w:tcW w:w="3544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公告標題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category</w:t>
            </w:r>
          </w:p>
        </w:tc>
        <w:tc>
          <w:tcPr>
            <w:tcW w:w="3265" w:type="dxa"/>
          </w:tcPr>
          <w:p w:rsidR="00FA2425" w:rsidRPr="00CA4645" w:rsidRDefault="00FA2425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9F15DE">
              <w:rPr>
                <w:rFonts w:ascii="微軟正黑體" w:eastAsia="微軟正黑體" w:hAnsi="微軟正黑體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公告類別</w:t>
            </w:r>
          </w:p>
        </w:tc>
      </w:tr>
      <w:tr w:rsidR="00FA2425" w:rsidRPr="00CA4645" w:rsidTr="00CF76F0">
        <w:tc>
          <w:tcPr>
            <w:tcW w:w="2400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type</w:t>
            </w:r>
          </w:p>
        </w:tc>
        <w:tc>
          <w:tcPr>
            <w:tcW w:w="3265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3544" w:type="dxa"/>
          </w:tcPr>
          <w:p w:rsidR="00FA2425" w:rsidRPr="00CA4645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類別</w:t>
            </w:r>
          </w:p>
        </w:tc>
      </w:tr>
      <w:tr w:rsidR="009F15DE" w:rsidRPr="00CA4645" w:rsidTr="00CF76F0">
        <w:tc>
          <w:tcPr>
            <w:tcW w:w="2400" w:type="dxa"/>
          </w:tcPr>
          <w:p w:rsidR="009F15DE" w:rsidRPr="009F15DE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level</w:t>
            </w:r>
          </w:p>
        </w:tc>
        <w:tc>
          <w:tcPr>
            <w:tcW w:w="3265" w:type="dxa"/>
          </w:tcPr>
          <w:p w:rsidR="009F15DE" w:rsidRDefault="009F15DE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3544" w:type="dxa"/>
          </w:tcPr>
          <w:p w:rsidR="009F15DE" w:rsidRDefault="009F15DE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重要性</w:t>
            </w:r>
          </w:p>
        </w:tc>
      </w:tr>
      <w:tr w:rsidR="009F15DE" w:rsidRPr="00CA4645" w:rsidTr="00CF76F0">
        <w:tc>
          <w:tcPr>
            <w:tcW w:w="2400" w:type="dxa"/>
          </w:tcPr>
          <w:p w:rsidR="009F15DE" w:rsidRPr="009F15DE" w:rsidRDefault="009F15DE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editor_content</w:t>
            </w:r>
          </w:p>
        </w:tc>
        <w:tc>
          <w:tcPr>
            <w:tcW w:w="3265" w:type="dxa"/>
          </w:tcPr>
          <w:p w:rsidR="009F15DE" w:rsidRDefault="009F15DE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longtext</w:t>
            </w:r>
          </w:p>
        </w:tc>
        <w:tc>
          <w:tcPr>
            <w:tcW w:w="3544" w:type="dxa"/>
          </w:tcPr>
          <w:p w:rsidR="009F15DE" w:rsidRDefault="009F15DE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9F15DE">
              <w:rPr>
                <w:rFonts w:ascii="微軟正黑體" w:eastAsia="微軟正黑體" w:hAnsi="微軟正黑體" w:hint="eastAsia"/>
                <w:szCs w:val="32"/>
              </w:rPr>
              <w:t>內容</w:t>
            </w:r>
          </w:p>
        </w:tc>
      </w:tr>
      <w:tr w:rsidR="009F15DE" w:rsidRPr="00CA4645" w:rsidTr="00CF76F0">
        <w:tc>
          <w:tcPr>
            <w:tcW w:w="2400" w:type="dxa"/>
          </w:tcPr>
          <w:p w:rsidR="009F15DE" w:rsidRPr="009F15DE" w:rsidRDefault="009F15DE" w:rsidP="009F15DE">
            <w:pPr>
              <w:rPr>
                <w:rFonts w:ascii="微軟正黑體" w:eastAsia="微軟正黑體" w:hAnsi="微軟正黑體"/>
                <w:szCs w:val="32"/>
              </w:rPr>
            </w:pPr>
            <w:r w:rsidRPr="009F15DE">
              <w:rPr>
                <w:rFonts w:ascii="微軟正黑體" w:eastAsia="微軟正黑體" w:hAnsi="微軟正黑體"/>
                <w:szCs w:val="32"/>
              </w:rPr>
              <w:t>attachment</w:t>
            </w:r>
          </w:p>
        </w:tc>
        <w:tc>
          <w:tcPr>
            <w:tcW w:w="3265" w:type="dxa"/>
          </w:tcPr>
          <w:p w:rsidR="009F15DE" w:rsidRDefault="009F15DE" w:rsidP="009F15DE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9F15DE" w:rsidRPr="009F15DE" w:rsidRDefault="009F15DE" w:rsidP="009F15DE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公告附件</w:t>
            </w:r>
          </w:p>
        </w:tc>
      </w:tr>
    </w:tbl>
    <w:p w:rsidR="00FA2425" w:rsidRDefault="00FA2425" w:rsidP="00FA2425">
      <w:pPr>
        <w:rPr>
          <w:rFonts w:ascii="微軟正黑體" w:eastAsia="微軟正黑體" w:hAnsi="微軟正黑體"/>
          <w:sz w:val="32"/>
          <w:szCs w:val="32"/>
        </w:rPr>
      </w:pPr>
    </w:p>
    <w:p w:rsidR="00FA2425" w:rsidRPr="00BE0F56" w:rsidRDefault="00FA2425" w:rsidP="00F11D0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F11D04" w:rsidRPr="00F11D04">
        <w:rPr>
          <w:rFonts w:ascii="微軟正黑體" w:eastAsia="微軟正黑體" w:hAnsi="微軟正黑體"/>
          <w:sz w:val="32"/>
          <w:szCs w:val="32"/>
        </w:rPr>
        <w:t>editor_content</w:t>
      </w:r>
      <w:r w:rsidR="00F11D04">
        <w:rPr>
          <w:rFonts w:ascii="微軟正黑體" w:eastAsia="微軟正黑體" w:hAnsi="微軟正黑體" w:hint="eastAsia"/>
          <w:sz w:val="32"/>
          <w:szCs w:val="32"/>
        </w:rPr>
        <w:t>是儲存內容，這部分前端有使用ckeditor 5套建做一個編輯器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ED71C" wp14:editId="134F3AA5">
                <wp:simplePos x="0" y="0"/>
                <wp:positionH relativeFrom="column">
                  <wp:posOffset>-161290</wp:posOffset>
                </wp:positionH>
                <wp:positionV relativeFrom="paragraph">
                  <wp:posOffset>840105</wp:posOffset>
                </wp:positionV>
                <wp:extent cx="6654800" cy="2980267"/>
                <wp:effectExtent l="0" t="0" r="1270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802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425" w:rsidRPr="00BE0F56" w:rsidRDefault="00FA2425" w:rsidP="00FA2425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news` (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title` varchar(30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ategory` varchar(1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type` varchar(1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evel` varchar(1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ditor_content` longtext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FA2425" w:rsidRPr="00FA2425" w:rsidRDefault="00FA2425" w:rsidP="00FA2425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FA2425" w:rsidRDefault="00FA2425" w:rsidP="00FA2425">
                            <w:r w:rsidRPr="00FA2425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D71C" id="矩形 9" o:spid="_x0000_s1034" style="position:absolute;margin-left:-12.7pt;margin-top:66.15pt;width:524pt;height:2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" fillcolor="#434343" strokecolor="black [1600]" strokeweight="1pt">
                <v:textbox>
                  <w:txbxContent>
                    <w:p w:rsidR="00FA2425" w:rsidRPr="00BE0F56" w:rsidRDefault="00FA2425" w:rsidP="00FA2425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news` (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title` varchar(30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ategory` varchar(1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type` varchar(1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evel` varchar(1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ditor_content` longtext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FA2425" w:rsidRPr="00FA2425" w:rsidRDefault="00FA2425" w:rsidP="00FA2425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FA2425" w:rsidRDefault="00FA2425" w:rsidP="00FA2425">
                      <w:r w:rsidRPr="00FA2425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E32254" w:rsidRDefault="00E32254" w:rsidP="00E3225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固定資產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1"/>
        <w:gridCol w:w="2851"/>
        <w:gridCol w:w="2916"/>
      </w:tblGrid>
      <w:tr w:rsidR="00E32254" w:rsidRPr="00CA4645" w:rsidTr="00FA4515">
        <w:tc>
          <w:tcPr>
            <w:tcW w:w="3861" w:type="dxa"/>
            <w:shd w:val="clear" w:color="auto" w:fill="D0CECE" w:themeFill="background2" w:themeFillShade="E6"/>
          </w:tcPr>
          <w:p w:rsidR="00E32254" w:rsidRPr="00CA4645" w:rsidRDefault="00E32254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2851" w:type="dxa"/>
            <w:shd w:val="clear" w:color="auto" w:fill="D0CECE" w:themeFill="background2" w:themeFillShade="E6"/>
          </w:tcPr>
          <w:p w:rsidR="00E32254" w:rsidRPr="00CA4645" w:rsidRDefault="00A654DA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2916" w:type="dxa"/>
            <w:shd w:val="clear" w:color="auto" w:fill="D0CECE" w:themeFill="background2" w:themeFillShade="E6"/>
          </w:tcPr>
          <w:p w:rsidR="00E32254" w:rsidRPr="00CA4645" w:rsidRDefault="00E32254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E32254" w:rsidRPr="00CA4645" w:rsidTr="00FA4515">
        <w:tc>
          <w:tcPr>
            <w:tcW w:w="3861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2851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2916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E32254" w:rsidRPr="00CA4645" w:rsidTr="00FA4515">
        <w:tc>
          <w:tcPr>
            <w:tcW w:w="3861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equipment_id</w:t>
            </w:r>
          </w:p>
        </w:tc>
        <w:tc>
          <w:tcPr>
            <w:tcW w:w="2851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311C55">
              <w:rPr>
                <w:rFonts w:ascii="微軟正黑體" w:eastAsia="微軟正黑體" w:hAnsi="微軟正黑體" w:hint="eastAsia"/>
                <w:szCs w:val="32"/>
              </w:rPr>
              <w:t>10</w:t>
            </w:r>
            <w:r>
              <w:rPr>
                <w:rFonts w:ascii="微軟正黑體" w:eastAsia="微軟正黑體" w:hAnsi="微軟正黑體" w:hint="eastAsia"/>
                <w:szCs w:val="32"/>
              </w:rPr>
              <w:t>0</w:t>
            </w:r>
          </w:p>
        </w:tc>
        <w:tc>
          <w:tcPr>
            <w:tcW w:w="2916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資產標籤</w:t>
            </w:r>
          </w:p>
        </w:tc>
      </w:tr>
      <w:tr w:rsidR="00E32254" w:rsidRPr="00CA4645" w:rsidTr="00FA4515">
        <w:tc>
          <w:tcPr>
            <w:tcW w:w="3861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order_id</w:t>
            </w:r>
          </w:p>
        </w:tc>
        <w:tc>
          <w:tcPr>
            <w:tcW w:w="2851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311C55">
              <w:rPr>
                <w:rFonts w:ascii="微軟正黑體" w:eastAsia="微軟正黑體" w:hAnsi="微軟正黑體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序號</w:t>
            </w:r>
          </w:p>
        </w:tc>
      </w:tr>
      <w:tr w:rsidR="00E32254" w:rsidRPr="00CA4645" w:rsidTr="00FA4515">
        <w:tc>
          <w:tcPr>
            <w:tcW w:w="3861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equipment_category</w:t>
            </w:r>
          </w:p>
        </w:tc>
        <w:tc>
          <w:tcPr>
            <w:tcW w:w="2851" w:type="dxa"/>
          </w:tcPr>
          <w:p w:rsidR="00E32254" w:rsidRPr="00CA4645" w:rsidRDefault="00E32254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311C55">
              <w:rPr>
                <w:rFonts w:ascii="微軟正黑體" w:eastAsia="微軟正黑體" w:hAnsi="微軟正黑體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資產種類別</w:t>
            </w:r>
          </w:p>
        </w:tc>
      </w:tr>
      <w:tr w:rsidR="00311C55" w:rsidRPr="00CA4645" w:rsidTr="00FA4515">
        <w:tc>
          <w:tcPr>
            <w:tcW w:w="3861" w:type="dxa"/>
          </w:tcPr>
          <w:p w:rsidR="00311C55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equipment_type</w:t>
            </w:r>
          </w:p>
        </w:tc>
        <w:tc>
          <w:tcPr>
            <w:tcW w:w="2851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中類</w:t>
            </w:r>
          </w:p>
        </w:tc>
      </w:tr>
      <w:tr w:rsidR="00311C55" w:rsidRPr="00CA4645" w:rsidTr="00FA4515">
        <w:tc>
          <w:tcPr>
            <w:tcW w:w="3861" w:type="dxa"/>
          </w:tcPr>
          <w:p w:rsidR="00311C55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equipment_name</w:t>
            </w:r>
          </w:p>
        </w:tc>
        <w:tc>
          <w:tcPr>
            <w:tcW w:w="2851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品名</w:t>
            </w:r>
          </w:p>
        </w:tc>
      </w:tr>
      <w:tr w:rsidR="00311C55" w:rsidRPr="00CA4645" w:rsidTr="00FA4515">
        <w:tc>
          <w:tcPr>
            <w:tcW w:w="3861" w:type="dxa"/>
          </w:tcPr>
          <w:p w:rsidR="00311C55" w:rsidRPr="00CA4645" w:rsidRDefault="00311C55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311C55">
              <w:rPr>
                <w:rFonts w:ascii="微軟正黑體" w:eastAsia="微軟正黑體" w:hAnsi="微軟正黑體"/>
                <w:szCs w:val="32"/>
              </w:rPr>
              <w:t>product_model</w:t>
            </w:r>
          </w:p>
        </w:tc>
        <w:tc>
          <w:tcPr>
            <w:tcW w:w="2851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11C55" w:rsidRDefault="00311C55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311C55">
              <w:rPr>
                <w:rFonts w:ascii="微軟正黑體" w:eastAsia="微軟正黑體" w:hAnsi="微軟正黑體" w:hint="eastAsia"/>
                <w:szCs w:val="32"/>
              </w:rPr>
              <w:t>廠牌/型號</w:t>
            </w:r>
          </w:p>
        </w:tc>
      </w:tr>
      <w:tr w:rsidR="00311C55" w:rsidRPr="00CA4645" w:rsidTr="00FA4515">
        <w:tc>
          <w:tcPr>
            <w:tcW w:w="3861" w:type="dxa"/>
          </w:tcPr>
          <w:p w:rsidR="00311C55" w:rsidRPr="00CA4645" w:rsidRDefault="00BF4790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F4790">
              <w:rPr>
                <w:rFonts w:ascii="微軟正黑體" w:eastAsia="微軟正黑體" w:hAnsi="微軟正黑體"/>
                <w:szCs w:val="32"/>
              </w:rPr>
              <w:t>manufacturing_numbe</w:t>
            </w:r>
          </w:p>
        </w:tc>
        <w:tc>
          <w:tcPr>
            <w:tcW w:w="2851" w:type="dxa"/>
          </w:tcPr>
          <w:p w:rsidR="00311C55" w:rsidRDefault="00BF4790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11C55" w:rsidRDefault="00BF4790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BF4790">
              <w:rPr>
                <w:rFonts w:ascii="微軟正黑體" w:eastAsia="微軟正黑體" w:hAnsi="微軟正黑體" w:hint="eastAsia"/>
                <w:szCs w:val="32"/>
              </w:rPr>
              <w:t>製造序號</w:t>
            </w:r>
          </w:p>
        </w:tc>
      </w:tr>
      <w:tr w:rsidR="00311C55" w:rsidRPr="00CA4645" w:rsidTr="00FA4515">
        <w:tc>
          <w:tcPr>
            <w:tcW w:w="3861" w:type="dxa"/>
          </w:tcPr>
          <w:p w:rsidR="00311C55" w:rsidRPr="00CA4645" w:rsidRDefault="00BF4790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F4790">
              <w:rPr>
                <w:rFonts w:ascii="微軟正黑體" w:eastAsia="微軟正黑體" w:hAnsi="微軟正黑體"/>
                <w:szCs w:val="32"/>
              </w:rPr>
              <w:t>supplier</w:t>
            </w:r>
          </w:p>
        </w:tc>
        <w:tc>
          <w:tcPr>
            <w:tcW w:w="2851" w:type="dxa"/>
          </w:tcPr>
          <w:p w:rsidR="00311C55" w:rsidRDefault="00BF4790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11C55" w:rsidRDefault="00BF4790" w:rsidP="00CF76F0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BF4790">
              <w:rPr>
                <w:rFonts w:ascii="微軟正黑體" w:eastAsia="微軟正黑體" w:hAnsi="微軟正黑體" w:hint="eastAsia"/>
                <w:szCs w:val="32"/>
              </w:rPr>
              <w:t>供應商</w:t>
            </w:r>
          </w:p>
        </w:tc>
      </w:tr>
      <w:tr w:rsidR="00377F71" w:rsidRPr="00CA4645" w:rsidTr="00FA4515">
        <w:tc>
          <w:tcPr>
            <w:tcW w:w="3861" w:type="dxa"/>
          </w:tcPr>
          <w:p w:rsidR="00377F71" w:rsidRPr="00CA4645" w:rsidRDefault="00377F71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377F71">
              <w:rPr>
                <w:rFonts w:ascii="微軟正黑體" w:eastAsia="微軟正黑體" w:hAnsi="微軟正黑體"/>
                <w:szCs w:val="32"/>
              </w:rPr>
              <w:t>invoice</w:t>
            </w:r>
          </w:p>
        </w:tc>
        <w:tc>
          <w:tcPr>
            <w:tcW w:w="2851" w:type="dxa"/>
          </w:tcPr>
          <w:p w:rsidR="00377F71" w:rsidRDefault="00377F71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77F71" w:rsidRDefault="00377F71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377F71">
              <w:rPr>
                <w:rFonts w:ascii="微軟正黑體" w:eastAsia="微軟正黑體" w:hAnsi="微軟正黑體" w:hint="eastAsia"/>
                <w:szCs w:val="32"/>
              </w:rPr>
              <w:t>發票號碼</w:t>
            </w:r>
          </w:p>
        </w:tc>
      </w:tr>
      <w:tr w:rsidR="00377F71" w:rsidRPr="00CA4645" w:rsidTr="00FA4515">
        <w:tc>
          <w:tcPr>
            <w:tcW w:w="3861" w:type="dxa"/>
          </w:tcPr>
          <w:p w:rsidR="00377F71" w:rsidRPr="00CA4645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date_of_purchase</w:t>
            </w:r>
          </w:p>
        </w:tc>
        <w:tc>
          <w:tcPr>
            <w:tcW w:w="2851" w:type="dxa"/>
          </w:tcPr>
          <w:p w:rsidR="00377F71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377F71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購入日期</w:t>
            </w:r>
          </w:p>
        </w:tc>
      </w:tr>
      <w:tr w:rsidR="00377F71" w:rsidRPr="00CA4645" w:rsidTr="00FA4515">
        <w:tc>
          <w:tcPr>
            <w:tcW w:w="3861" w:type="dxa"/>
          </w:tcPr>
          <w:p w:rsidR="00377F71" w:rsidRPr="00CA4645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cost_including_tax</w:t>
            </w:r>
          </w:p>
        </w:tc>
        <w:tc>
          <w:tcPr>
            <w:tcW w:w="2851" w:type="dxa"/>
          </w:tcPr>
          <w:p w:rsidR="00377F71" w:rsidRDefault="00377F71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77F71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購入成本(含稅)</w:t>
            </w:r>
          </w:p>
        </w:tc>
      </w:tr>
      <w:tr w:rsidR="00377F71" w:rsidRPr="00CA4645" w:rsidTr="00FA4515">
        <w:tc>
          <w:tcPr>
            <w:tcW w:w="3861" w:type="dxa"/>
          </w:tcPr>
          <w:p w:rsidR="00377F71" w:rsidRPr="00CA4645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buyer</w:t>
            </w:r>
          </w:p>
        </w:tc>
        <w:tc>
          <w:tcPr>
            <w:tcW w:w="2851" w:type="dxa"/>
          </w:tcPr>
          <w:p w:rsidR="00377F71" w:rsidRDefault="00377F71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77F71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採購人</w:t>
            </w:r>
          </w:p>
        </w:tc>
      </w:tr>
      <w:tr w:rsidR="00377F71" w:rsidRPr="00CA4645" w:rsidTr="00FA4515">
        <w:tc>
          <w:tcPr>
            <w:tcW w:w="3861" w:type="dxa"/>
          </w:tcPr>
          <w:p w:rsidR="00377F71" w:rsidRPr="00CA4645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user</w:t>
            </w:r>
          </w:p>
        </w:tc>
        <w:tc>
          <w:tcPr>
            <w:tcW w:w="2851" w:type="dxa"/>
          </w:tcPr>
          <w:p w:rsidR="00377F71" w:rsidRDefault="00377F71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377F71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使用人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custodian</w:t>
            </w:r>
          </w:p>
        </w:tc>
        <w:tc>
          <w:tcPr>
            <w:tcW w:w="2851" w:type="dxa"/>
          </w:tcPr>
          <w:p w:rsid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保管人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abnormal_condition</w:t>
            </w:r>
          </w:p>
        </w:tc>
        <w:tc>
          <w:tcPr>
            <w:tcW w:w="2851" w:type="dxa"/>
          </w:tcPr>
          <w:p w:rsid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異常狀態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abnormal_condition_description</w:t>
            </w:r>
          </w:p>
        </w:tc>
        <w:tc>
          <w:tcPr>
            <w:tcW w:w="2851" w:type="dxa"/>
          </w:tcPr>
          <w:p w:rsid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377F71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狀態說明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normal_or_abnormal</w:t>
            </w:r>
          </w:p>
        </w:tc>
        <w:tc>
          <w:tcPr>
            <w:tcW w:w="2851" w:type="dxa"/>
          </w:tcPr>
          <w:p w:rsidR="00545D0A" w:rsidRDefault="00545D0A" w:rsidP="00545D0A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正常/異常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abnormal_description</w:t>
            </w:r>
          </w:p>
        </w:tc>
        <w:tc>
          <w:tcPr>
            <w:tcW w:w="2851" w:type="dxa"/>
          </w:tcPr>
          <w:p w:rsidR="00545D0A" w:rsidRDefault="00545D0A" w:rsidP="00545D0A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異常說明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abnormal_img</w:t>
            </w:r>
          </w:p>
        </w:tc>
        <w:tc>
          <w:tcPr>
            <w:tcW w:w="2851" w:type="dxa"/>
          </w:tcPr>
          <w:p w:rsidR="00545D0A" w:rsidRDefault="00545D0A" w:rsidP="00545D0A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</w:t>
            </w:r>
            <w:r>
              <w:rPr>
                <w:rFonts w:ascii="微軟正黑體" w:eastAsia="微軟正黑體" w:hAnsi="微軟正黑體" w:hint="eastAsia"/>
                <w:szCs w:val="32"/>
              </w:rPr>
              <w:t>255</w:t>
            </w:r>
          </w:p>
        </w:tc>
        <w:tc>
          <w:tcPr>
            <w:tcW w:w="2916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異常照片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inventory</w:t>
            </w:r>
          </w:p>
        </w:tc>
        <w:tc>
          <w:tcPr>
            <w:tcW w:w="2851" w:type="dxa"/>
          </w:tcPr>
          <w:p w:rsidR="00545D0A" w:rsidRDefault="00545D0A" w:rsidP="00545D0A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盤點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545D0A">
              <w:rPr>
                <w:rFonts w:ascii="微軟正黑體" w:eastAsia="微軟正黑體" w:hAnsi="微軟正黑體"/>
                <w:szCs w:val="32"/>
              </w:rPr>
              <w:t>produced_stickers</w:t>
            </w:r>
          </w:p>
        </w:tc>
        <w:tc>
          <w:tcPr>
            <w:tcW w:w="2851" w:type="dxa"/>
          </w:tcPr>
          <w:p w:rsidR="00545D0A" w:rsidRDefault="00545D0A" w:rsidP="00545D0A">
            <w:r>
              <w:rPr>
                <w:rFonts w:ascii="微軟正黑體" w:eastAsia="微軟正黑體" w:hAnsi="微軟正黑體"/>
                <w:szCs w:val="32"/>
              </w:rPr>
              <w:t>tinyint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2916" w:type="dxa"/>
          </w:tcPr>
          <w:p w:rsidR="00545D0A" w:rsidRPr="00545D0A" w:rsidRDefault="00545D0A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545D0A">
              <w:rPr>
                <w:rFonts w:ascii="微軟正黑體" w:eastAsia="微軟正黑體" w:hAnsi="微軟正黑體" w:hint="eastAsia"/>
                <w:szCs w:val="32"/>
              </w:rPr>
              <w:t>需補產編貼紙</w:t>
            </w:r>
          </w:p>
        </w:tc>
      </w:tr>
      <w:tr w:rsidR="00545D0A" w:rsidRPr="00CA4645" w:rsidTr="00FA4515">
        <w:tc>
          <w:tcPr>
            <w:tcW w:w="3861" w:type="dxa"/>
          </w:tcPr>
          <w:p w:rsidR="00545D0A" w:rsidRPr="00545D0A" w:rsidRDefault="00FA4515" w:rsidP="00545D0A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transmitter</w:t>
            </w:r>
          </w:p>
        </w:tc>
        <w:tc>
          <w:tcPr>
            <w:tcW w:w="2851" w:type="dxa"/>
          </w:tcPr>
          <w:p w:rsidR="00545D0A" w:rsidRDefault="00545D0A" w:rsidP="00545D0A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545D0A" w:rsidRPr="00545D0A" w:rsidRDefault="00FA4515" w:rsidP="00545D0A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發報器大小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storage_location</w:t>
            </w:r>
          </w:p>
        </w:tc>
        <w:tc>
          <w:tcPr>
            <w:tcW w:w="2851" w:type="dxa"/>
          </w:tcPr>
          <w:p w:rsidR="00FA4515" w:rsidRDefault="00FA4515" w:rsidP="00FA4515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庫存地點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detailed_location</w:t>
            </w:r>
          </w:p>
        </w:tc>
        <w:tc>
          <w:tcPr>
            <w:tcW w:w="2851" w:type="dxa"/>
          </w:tcPr>
          <w:p w:rsidR="00FA4515" w:rsidRDefault="00FA4515" w:rsidP="00FA4515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位置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warranty</w:t>
            </w:r>
          </w:p>
        </w:tc>
        <w:tc>
          <w:tcPr>
            <w:tcW w:w="2851" w:type="dxa"/>
          </w:tcPr>
          <w:p w:rsidR="00FA4515" w:rsidRDefault="00FA4515" w:rsidP="00FA4515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保固期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warranty_period</w:t>
            </w:r>
          </w:p>
        </w:tc>
        <w:tc>
          <w:tcPr>
            <w:tcW w:w="2851" w:type="dxa"/>
          </w:tcPr>
          <w:p w:rsidR="00FA4515" w:rsidRDefault="00FA4515" w:rsidP="00FA4515"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保固期間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is_check</w:t>
            </w:r>
          </w:p>
        </w:tc>
        <w:tc>
          <w:tcPr>
            <w:tcW w:w="2851" w:type="dxa"/>
          </w:tcPr>
          <w:p w:rsidR="00FA4515" w:rsidRDefault="00FA4515" w:rsidP="00FA4515">
            <w:r w:rsidRPr="00FA4515">
              <w:rPr>
                <w:rFonts w:ascii="微軟正黑體" w:eastAsia="微軟正黑體" w:hAnsi="微軟正黑體"/>
                <w:szCs w:val="32"/>
              </w:rPr>
              <w:t>tinyint</w:t>
            </w:r>
            <w:r>
              <w:rPr>
                <w:rFonts w:ascii="微軟正黑體" w:eastAsia="微軟正黑體" w:hAnsi="微軟正黑體" w:hint="eastAsia"/>
                <w:szCs w:val="32"/>
              </w:rPr>
              <w:t>，1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校驗類別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latest_check_date</w:t>
            </w:r>
          </w:p>
        </w:tc>
        <w:tc>
          <w:tcPr>
            <w:tcW w:w="2851" w:type="dxa"/>
          </w:tcPr>
          <w:p w:rsidR="00FA4515" w:rsidRDefault="00FA4515" w:rsidP="00FA4515">
            <w:r>
              <w:rPr>
                <w:rFonts w:ascii="微軟正黑體" w:eastAsia="微軟正黑體" w:hAnsi="微軟正黑體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最近一次校驗日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check_order_id</w:t>
            </w:r>
          </w:p>
        </w:tc>
        <w:tc>
          <w:tcPr>
            <w:tcW w:w="2851" w:type="dxa"/>
          </w:tcPr>
          <w:p w:rsid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校驗報告編碼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check_remark</w:t>
            </w:r>
          </w:p>
        </w:tc>
        <w:tc>
          <w:tcPr>
            <w:tcW w:w="2851" w:type="dxa"/>
          </w:tcPr>
          <w:p w:rsid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校驗註記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lastRenderedPageBreak/>
              <w:t>maintenance_status</w:t>
            </w:r>
          </w:p>
        </w:tc>
        <w:tc>
          <w:tcPr>
            <w:tcW w:w="2851" w:type="dxa"/>
          </w:tcPr>
          <w:p w:rsidR="00FA4515" w:rsidRPr="00B7388A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維修狀態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repair_date</w:t>
            </w:r>
          </w:p>
        </w:tc>
        <w:tc>
          <w:tcPr>
            <w:tcW w:w="2851" w:type="dxa"/>
          </w:tcPr>
          <w:p w:rsidR="00FA4515" w:rsidRPr="00B7388A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送修日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repair_finished_date</w:t>
            </w:r>
          </w:p>
        </w:tc>
        <w:tc>
          <w:tcPr>
            <w:tcW w:w="2851" w:type="dxa"/>
          </w:tcPr>
          <w:p w:rsidR="00FA4515" w:rsidRPr="00B7388A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完成日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number_of_repairs</w:t>
            </w:r>
          </w:p>
        </w:tc>
        <w:tc>
          <w:tcPr>
            <w:tcW w:w="2851" w:type="dxa"/>
          </w:tcPr>
          <w:p w:rsidR="00FA4515" w:rsidRPr="00B7388A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維修累計次數</w:t>
            </w:r>
          </w:p>
        </w:tc>
      </w:tr>
      <w:tr w:rsidR="00FA4515" w:rsidRPr="00CA4645" w:rsidTr="00FA4515">
        <w:tc>
          <w:tcPr>
            <w:tcW w:w="3861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/>
                <w:szCs w:val="32"/>
              </w:rPr>
            </w:pPr>
            <w:r w:rsidRPr="00FA4515">
              <w:rPr>
                <w:rFonts w:ascii="微軟正黑體" w:eastAsia="微軟正黑體" w:hAnsi="微軟正黑體"/>
                <w:szCs w:val="32"/>
              </w:rPr>
              <w:t>accruing_amounts</w:t>
            </w:r>
          </w:p>
        </w:tc>
        <w:tc>
          <w:tcPr>
            <w:tcW w:w="2851" w:type="dxa"/>
          </w:tcPr>
          <w:p w:rsidR="00FA4515" w:rsidRPr="00B7388A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B7388A"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B7388A">
              <w:rPr>
                <w:rFonts w:ascii="微軟正黑體" w:eastAsia="微軟正黑體" w:hAnsi="微軟正黑體"/>
                <w:szCs w:val="32"/>
              </w:rPr>
              <w:t>archar</w:t>
            </w:r>
            <w:r w:rsidRPr="00B7388A">
              <w:rPr>
                <w:rFonts w:ascii="微軟正黑體" w:eastAsia="微軟正黑體" w:hAnsi="微軟正黑體" w:hint="eastAsia"/>
                <w:szCs w:val="32"/>
              </w:rPr>
              <w:t>，100</w:t>
            </w:r>
          </w:p>
        </w:tc>
        <w:tc>
          <w:tcPr>
            <w:tcW w:w="2916" w:type="dxa"/>
          </w:tcPr>
          <w:p w:rsidR="00FA4515" w:rsidRPr="00FA4515" w:rsidRDefault="00FA4515" w:rsidP="00FA4515">
            <w:pPr>
              <w:rPr>
                <w:rFonts w:ascii="微軟正黑體" w:eastAsia="微軟正黑體" w:hAnsi="微軟正黑體" w:hint="eastAsia"/>
                <w:szCs w:val="32"/>
              </w:rPr>
            </w:pPr>
            <w:r w:rsidRPr="00FA4515">
              <w:rPr>
                <w:rFonts w:ascii="微軟正黑體" w:eastAsia="微軟正黑體" w:hAnsi="微軟正黑體" w:hint="eastAsia"/>
                <w:szCs w:val="32"/>
              </w:rPr>
              <w:t>維修累計金額</w:t>
            </w:r>
          </w:p>
        </w:tc>
      </w:tr>
    </w:tbl>
    <w:p w:rsidR="00E32254" w:rsidRDefault="00E32254" w:rsidP="00E32254">
      <w:pPr>
        <w:rPr>
          <w:rFonts w:ascii="微軟正黑體" w:eastAsia="微軟正黑體" w:hAnsi="微軟正黑體"/>
          <w:sz w:val="32"/>
          <w:szCs w:val="32"/>
        </w:rPr>
      </w:pPr>
    </w:p>
    <w:p w:rsidR="00E32254" w:rsidRPr="00BE0F56" w:rsidRDefault="00E32254" w:rsidP="00E3225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，</w:t>
      </w:r>
      <w:r w:rsidR="003F2F66">
        <w:rPr>
          <w:rFonts w:ascii="微軟正黑體" w:eastAsia="微軟正黑體" w:hAnsi="微軟正黑體" w:hint="eastAsia"/>
          <w:sz w:val="32"/>
          <w:szCs w:val="32"/>
        </w:rPr>
        <w:t>其餘皆是固定資產基本資料欄位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E32254" w:rsidRPr="00BE0F56" w:rsidRDefault="00E32254" w:rsidP="00E32254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sz w:val="32"/>
          <w:szCs w:val="32"/>
        </w:rPr>
        <w:br w:type="page"/>
      </w:r>
    </w:p>
    <w:p w:rsidR="00E32254" w:rsidRDefault="00E32254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1B90" wp14:editId="1F390A81">
                <wp:simplePos x="0" y="0"/>
                <wp:positionH relativeFrom="column">
                  <wp:posOffset>-423</wp:posOffset>
                </wp:positionH>
                <wp:positionV relativeFrom="paragraph">
                  <wp:posOffset>-424</wp:posOffset>
                </wp:positionV>
                <wp:extent cx="6654800" cy="9262533"/>
                <wp:effectExtent l="0" t="0" r="1270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92625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254" w:rsidRPr="00BE0F56" w:rsidRDefault="00E32254" w:rsidP="00E32254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equipment` (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quipment_id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quipment_category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quipment_type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equipment_name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duct_model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anufacturing_numbe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supplier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nvoice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date_of_purchase` date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ost_including_tax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buyer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user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ustodia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bnormal_conditio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bnormal_condition_descriptio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normal_or_abnormal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bnormal_descriptio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bnormal_img` varchar(255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nventory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produced_stickers` tinyint(1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transmitter` varchar(1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storage_locatio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detailed_location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warranty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warranty_period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s_check` tinyint(1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latest_check_date` date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heck_order_id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check_remark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maintenance_status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repair_date` date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repair_finished_date` date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number_of_repairs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accruing_amounts` varchar(100) DEFAULT NULL,</w:t>
                            </w:r>
                          </w:p>
                          <w:p w:rsidR="00E32254" w:rsidRPr="00E32254" w:rsidRDefault="00E32254" w:rsidP="00E32254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E32254" w:rsidRDefault="00E32254" w:rsidP="00E32254">
                            <w:r w:rsidRPr="00E32254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B90" id="矩形 10" o:spid="_x0000_s1035" style="position:absolute;margin-left:-.05pt;margin-top:-.05pt;width:524pt;height:7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" fillcolor="#434343" strokecolor="black [1600]" strokeweight="1pt">
                <v:textbox>
                  <w:txbxContent>
                    <w:p w:rsidR="00E32254" w:rsidRPr="00BE0F56" w:rsidRDefault="00E32254" w:rsidP="00E32254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equipment` (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quipment_id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quipment_category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quipment_type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equipment_name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duct_model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anufacturing_numbe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supplier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nvoice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date_of_purchase` date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ost_including_tax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buyer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user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ustodia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bnormal_conditio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bnormal_condition_descriptio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normal_or_abnormal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bnormal_descriptio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bnormal_img` varchar(255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nventory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produced_stickers` tinyint(1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transmitter` varchar(1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storage_locatio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detailed_location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warranty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warranty_period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s_check` tinyint(1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latest_check_date` date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heck_order_id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check_remark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maintenance_status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repair_date` date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repair_finished_date` date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number_of_repairs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accruing_amounts` varchar(100) DEFAULT NULL,</w:t>
                      </w:r>
                    </w:p>
                    <w:p w:rsidR="00E32254" w:rsidRPr="00E32254" w:rsidRDefault="00E32254" w:rsidP="00E32254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E32254" w:rsidRDefault="00E32254" w:rsidP="00E32254">
                      <w:r w:rsidRPr="00E32254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B66FF6" w:rsidRDefault="00B66FF6" w:rsidP="00B66FF6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車輛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B66FF6" w:rsidRPr="00CA4645" w:rsidTr="00CF76F0">
        <w:tc>
          <w:tcPr>
            <w:tcW w:w="2400" w:type="dxa"/>
            <w:shd w:val="clear" w:color="auto" w:fill="D0CECE" w:themeFill="background2" w:themeFillShade="E6"/>
          </w:tcPr>
          <w:p w:rsidR="00B66FF6" w:rsidRPr="00CA4645" w:rsidRDefault="00B66FF6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B66FF6" w:rsidRPr="00CA4645" w:rsidRDefault="00A654DA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類型</w:t>
            </w:r>
            <w:r>
              <w:rPr>
                <w:rFonts w:ascii="微軟正黑體" w:eastAsia="微軟正黑體" w:hAnsi="微軟正黑體" w:hint="eastAsia"/>
                <w:szCs w:val="32"/>
              </w:rPr>
              <w:t>，XX位數，PK</w:t>
            </w:r>
            <w:r>
              <w:rPr>
                <w:rFonts w:ascii="微軟正黑體" w:eastAsia="微軟正黑體" w:hAnsi="微軟正黑體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B66FF6" w:rsidRPr="00CA4645" w:rsidRDefault="00B66FF6" w:rsidP="00CF76F0">
            <w:pPr>
              <w:jc w:val="center"/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說明</w:t>
            </w:r>
          </w:p>
        </w:tc>
      </w:tr>
      <w:tr w:rsidR="00B66FF6" w:rsidRPr="00CA4645" w:rsidTr="00CF76F0">
        <w:tc>
          <w:tcPr>
            <w:tcW w:w="2400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/>
                <w:szCs w:val="32"/>
              </w:rPr>
              <w:t>id</w:t>
            </w:r>
          </w:p>
        </w:tc>
        <w:tc>
          <w:tcPr>
            <w:tcW w:w="3265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/>
                <w:szCs w:val="32"/>
              </w:rPr>
              <w:t>i</w:t>
            </w:r>
            <w:r>
              <w:rPr>
                <w:rFonts w:ascii="微軟正黑體" w:eastAsia="微軟正黑體" w:hAnsi="微軟正黑體" w:hint="eastAsia"/>
                <w:szCs w:val="32"/>
              </w:rPr>
              <w:t>nt，11，PK</w:t>
            </w:r>
          </w:p>
        </w:tc>
        <w:tc>
          <w:tcPr>
            <w:tcW w:w="3544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A4645">
              <w:rPr>
                <w:rFonts w:ascii="微軟正黑體" w:eastAsia="微軟正黑體" w:hAnsi="微軟正黑體" w:hint="eastAsia"/>
                <w:szCs w:val="32"/>
              </w:rPr>
              <w:t>流水號</w:t>
            </w:r>
          </w:p>
        </w:tc>
      </w:tr>
      <w:tr w:rsidR="00B66FF6" w:rsidRPr="00CA4645" w:rsidTr="00CF76F0">
        <w:tc>
          <w:tcPr>
            <w:tcW w:w="2400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66FF6">
              <w:rPr>
                <w:rFonts w:ascii="微軟正黑體" w:eastAsia="微軟正黑體" w:hAnsi="微軟正黑體"/>
                <w:szCs w:val="32"/>
              </w:rPr>
              <w:t>vehicle_id</w:t>
            </w:r>
          </w:p>
        </w:tc>
        <w:tc>
          <w:tcPr>
            <w:tcW w:w="3265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CC6F6B">
              <w:rPr>
                <w:rFonts w:ascii="微軟正黑體" w:eastAsia="微軟正黑體" w:hAnsi="微軟正黑體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B66FF6" w:rsidRPr="00CA4645" w:rsidRDefault="00CC6F6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C6F6B">
              <w:rPr>
                <w:rFonts w:ascii="微軟正黑體" w:eastAsia="微軟正黑體" w:hAnsi="微軟正黑體" w:hint="eastAsia"/>
                <w:szCs w:val="32"/>
              </w:rPr>
              <w:t>車牌編號</w:t>
            </w:r>
          </w:p>
        </w:tc>
      </w:tr>
      <w:tr w:rsidR="00B66FF6" w:rsidRPr="00CA4645" w:rsidTr="00CF76F0">
        <w:tc>
          <w:tcPr>
            <w:tcW w:w="2400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B66FF6">
              <w:rPr>
                <w:rFonts w:ascii="微軟正黑體" w:eastAsia="微軟正黑體" w:hAnsi="微軟正黑體"/>
                <w:szCs w:val="32"/>
              </w:rPr>
              <w:t>vehicle_type</w:t>
            </w:r>
          </w:p>
        </w:tc>
        <w:tc>
          <w:tcPr>
            <w:tcW w:w="3265" w:type="dxa"/>
          </w:tcPr>
          <w:p w:rsidR="00B66FF6" w:rsidRPr="00CA4645" w:rsidRDefault="00B66FF6" w:rsidP="00CF76F0">
            <w:pPr>
              <w:rPr>
                <w:rFonts w:ascii="微軟正黑體" w:eastAsia="微軟正黑體" w:hAnsi="微軟正黑體"/>
                <w:szCs w:val="32"/>
              </w:rPr>
            </w:pPr>
            <w:r>
              <w:rPr>
                <w:rFonts w:ascii="微軟正黑體" w:eastAsia="微軟正黑體" w:hAnsi="微軟正黑體" w:hint="eastAsia"/>
                <w:szCs w:val="32"/>
              </w:rPr>
              <w:t>v</w:t>
            </w:r>
            <w:r w:rsidRPr="00CA4645">
              <w:rPr>
                <w:rFonts w:ascii="微軟正黑體" w:eastAsia="微軟正黑體" w:hAnsi="微軟正黑體"/>
                <w:szCs w:val="32"/>
              </w:rPr>
              <w:t>archar</w:t>
            </w:r>
            <w:r>
              <w:rPr>
                <w:rFonts w:ascii="微軟正黑體" w:eastAsia="微軟正黑體" w:hAnsi="微軟正黑體" w:hint="eastAsia"/>
                <w:szCs w:val="32"/>
              </w:rPr>
              <w:t>，</w:t>
            </w:r>
            <w:r w:rsidR="00CC6F6B">
              <w:rPr>
                <w:rFonts w:ascii="微軟正黑體" w:eastAsia="微軟正黑體" w:hAnsi="微軟正黑體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B66FF6" w:rsidRPr="00CA4645" w:rsidRDefault="00CC6F6B" w:rsidP="00CF76F0">
            <w:pPr>
              <w:rPr>
                <w:rFonts w:ascii="微軟正黑體" w:eastAsia="微軟正黑體" w:hAnsi="微軟正黑體"/>
                <w:szCs w:val="32"/>
              </w:rPr>
            </w:pPr>
            <w:r w:rsidRPr="00CC6F6B">
              <w:rPr>
                <w:rFonts w:ascii="微軟正黑體" w:eastAsia="微軟正黑體" w:hAnsi="微軟正黑體" w:hint="eastAsia"/>
                <w:szCs w:val="32"/>
              </w:rPr>
              <w:t>車輛類型</w:t>
            </w:r>
          </w:p>
        </w:tc>
      </w:tr>
    </w:tbl>
    <w:p w:rsidR="00B66FF6" w:rsidRDefault="00B66FF6" w:rsidP="00B66FF6">
      <w:pPr>
        <w:rPr>
          <w:rFonts w:ascii="微軟正黑體" w:eastAsia="微軟正黑體" w:hAnsi="微軟正黑體"/>
          <w:sz w:val="32"/>
          <w:szCs w:val="32"/>
        </w:rPr>
      </w:pPr>
    </w:p>
    <w:p w:rsidR="00B66FF6" w:rsidRPr="00BE0F56" w:rsidRDefault="00B66FF6" w:rsidP="00B66FF6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i</w:t>
      </w:r>
      <w:r>
        <w:rPr>
          <w:rFonts w:ascii="微軟正黑體" w:eastAsia="微軟正黑體" w:hAnsi="微軟正黑體" w:hint="eastAsia"/>
          <w:sz w:val="32"/>
          <w:szCs w:val="32"/>
        </w:rPr>
        <w:t>d為流水號，主鍵，隨著資料自動新增。</w:t>
      </w:r>
    </w:p>
    <w:p w:rsidR="00B87EB6" w:rsidRPr="00B66FF6" w:rsidRDefault="00B66FF6" w:rsidP="00CC6F6B">
      <w:pPr>
        <w:widowControl/>
        <w:rPr>
          <w:rFonts w:ascii="微軟正黑體" w:eastAsia="微軟正黑體" w:hAnsi="微軟正黑體"/>
          <w:sz w:val="32"/>
          <w:szCs w:val="32"/>
        </w:rPr>
      </w:pPr>
      <w:r w:rsidRPr="00BE0F56">
        <w:rPr>
          <w:rFonts w:ascii="微軟正黑體" w:eastAsia="微軟正黑體" w:hAnsi="微軟正黑體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95E80" wp14:editId="407B3B01">
                <wp:simplePos x="0" y="0"/>
                <wp:positionH relativeFrom="column">
                  <wp:posOffset>-85090</wp:posOffset>
                </wp:positionH>
                <wp:positionV relativeFrom="paragraph">
                  <wp:posOffset>86571</wp:posOffset>
                </wp:positionV>
                <wp:extent cx="6654800" cy="1989667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98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FF6" w:rsidRPr="00BE0F56" w:rsidRDefault="00B66FF6" w:rsidP="00B66FF6">
                            <w:pPr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BE0F56">
                              <w:rPr>
                                <w:rFonts w:ascii="Consolas" w:hAnsi="Consolas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BE0F56">
                              <w:rPr>
                                <w:rFonts w:ascii="Consolas" w:hAnsi="Consolas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66FF6" w:rsidRP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CREATE TABLE `vehicle` (</w:t>
                            </w:r>
                          </w:p>
                          <w:p w:rsidR="00B66FF6" w:rsidRP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B66FF6" w:rsidRP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vehicle_id` varchar(100) DEFAULT NULL,</w:t>
                            </w:r>
                          </w:p>
                          <w:p w:rsidR="00B66FF6" w:rsidRP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`vehicle_type` varchar(1) DEFAULT NULL,</w:t>
                            </w:r>
                          </w:p>
                          <w:p w:rsidR="00B66FF6" w:rsidRPr="00B66FF6" w:rsidRDefault="00B66FF6" w:rsidP="00B66FF6">
                            <w:pPr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</w:pPr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B66FF6" w:rsidRDefault="00B66FF6" w:rsidP="00B66FF6">
                            <w:r w:rsidRPr="00B66FF6">
                              <w:rPr>
                                <w:rFonts w:ascii="Consolas" w:hAnsi="Consolas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5E80" id="矩形 11" o:spid="_x0000_s1036" style="position:absolute;margin-left:-6.7pt;margin-top:6.8pt;width:524pt;height:1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" fillcolor="#434343" strokecolor="black [1600]" strokeweight="1pt">
                <v:textbox>
                  <w:txbxContent>
                    <w:p w:rsidR="00B66FF6" w:rsidRPr="00BE0F56" w:rsidRDefault="00B66FF6" w:rsidP="00B66FF6">
                      <w:pPr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BE0F56">
                        <w:rPr>
                          <w:rFonts w:ascii="Consolas" w:hAnsi="Consolas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BE0F56">
                        <w:rPr>
                          <w:rFonts w:ascii="Consolas" w:hAnsi="Consolas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</w:p>
                    <w:p w:rsidR="00B66FF6" w:rsidRP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CREATE TABLE `vehicle` (</w:t>
                      </w:r>
                    </w:p>
                    <w:p w:rsidR="00B66FF6" w:rsidRP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B66FF6" w:rsidRP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vehicle_id` varchar(100) DEFAULT NULL,</w:t>
                      </w:r>
                    </w:p>
                    <w:p w:rsidR="00B66FF6" w:rsidRP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`vehicle_type` varchar(1) DEFAULT NULL,</w:t>
                      </w:r>
                    </w:p>
                    <w:p w:rsidR="00B66FF6" w:rsidRPr="00B66FF6" w:rsidRDefault="00B66FF6" w:rsidP="00B66FF6">
                      <w:pPr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</w:pPr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B66FF6" w:rsidRDefault="00B66FF6" w:rsidP="00B66FF6">
                      <w:r w:rsidRPr="00B66FF6">
                        <w:rPr>
                          <w:rFonts w:ascii="Consolas" w:hAnsi="Consolas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7EB6" w:rsidRPr="00B66FF6" w:rsidSect="00CA4645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3A" w:rsidRDefault="0058043A" w:rsidP="00566B3A">
      <w:r>
        <w:separator/>
      </w:r>
    </w:p>
  </w:endnote>
  <w:endnote w:type="continuationSeparator" w:id="0">
    <w:p w:rsidR="0058043A" w:rsidRDefault="0058043A" w:rsidP="005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3A" w:rsidRDefault="0058043A" w:rsidP="00566B3A">
      <w:r>
        <w:separator/>
      </w:r>
    </w:p>
  </w:footnote>
  <w:footnote w:type="continuationSeparator" w:id="0">
    <w:p w:rsidR="0058043A" w:rsidRDefault="0058043A" w:rsidP="005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4091B"/>
    <w:multiLevelType w:val="hybridMultilevel"/>
    <w:tmpl w:val="282C8F28"/>
    <w:lvl w:ilvl="0" w:tplc="9F60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8"/>
    <w:rsid w:val="00114968"/>
    <w:rsid w:val="00121559"/>
    <w:rsid w:val="00135FBB"/>
    <w:rsid w:val="00274488"/>
    <w:rsid w:val="002E1D34"/>
    <w:rsid w:val="00311C55"/>
    <w:rsid w:val="00343072"/>
    <w:rsid w:val="00343F8F"/>
    <w:rsid w:val="00363D3B"/>
    <w:rsid w:val="00377F71"/>
    <w:rsid w:val="003E08F9"/>
    <w:rsid w:val="003F2F66"/>
    <w:rsid w:val="00495F57"/>
    <w:rsid w:val="004A6800"/>
    <w:rsid w:val="004E006F"/>
    <w:rsid w:val="004E06FD"/>
    <w:rsid w:val="00500889"/>
    <w:rsid w:val="00545D0A"/>
    <w:rsid w:val="00566B3A"/>
    <w:rsid w:val="0058043A"/>
    <w:rsid w:val="005D0123"/>
    <w:rsid w:val="007A7584"/>
    <w:rsid w:val="008B7AD9"/>
    <w:rsid w:val="00927A26"/>
    <w:rsid w:val="009C0C31"/>
    <w:rsid w:val="009C1623"/>
    <w:rsid w:val="009F04FD"/>
    <w:rsid w:val="009F15DE"/>
    <w:rsid w:val="00A654DA"/>
    <w:rsid w:val="00B42C92"/>
    <w:rsid w:val="00B66FF6"/>
    <w:rsid w:val="00B87EB6"/>
    <w:rsid w:val="00BE0F56"/>
    <w:rsid w:val="00BF4790"/>
    <w:rsid w:val="00C62ED8"/>
    <w:rsid w:val="00CA4645"/>
    <w:rsid w:val="00CC6F6B"/>
    <w:rsid w:val="00D2406A"/>
    <w:rsid w:val="00D72615"/>
    <w:rsid w:val="00DC4F64"/>
    <w:rsid w:val="00DD57BE"/>
    <w:rsid w:val="00E32254"/>
    <w:rsid w:val="00E34182"/>
    <w:rsid w:val="00E462C9"/>
    <w:rsid w:val="00E8143D"/>
    <w:rsid w:val="00EA64D6"/>
    <w:rsid w:val="00ED5409"/>
    <w:rsid w:val="00F11D04"/>
    <w:rsid w:val="00FA2425"/>
    <w:rsid w:val="00FA451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E816D"/>
  <w15:chartTrackingRefBased/>
  <w15:docId w15:val="{B6A6EFB8-F50C-45F6-84AE-8112274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F6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566B3A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566B3A"/>
    <w:rPr>
      <w:rFonts w:cs="Mangal"/>
      <w:sz w:val="20"/>
      <w:szCs w:val="18"/>
    </w:rPr>
  </w:style>
  <w:style w:type="table" w:styleId="a7">
    <w:name w:val="Table Grid"/>
    <w:basedOn w:val="a1"/>
    <w:uiPriority w:val="39"/>
    <w:rsid w:val="00C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3EC0-537A-4157-9073-CFC55F0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629</Words>
  <Characters>3588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國祥</dc:creator>
  <cp:keywords/>
  <dc:description/>
  <cp:lastModifiedBy>張國祥</cp:lastModifiedBy>
  <cp:revision>35</cp:revision>
  <dcterms:created xsi:type="dcterms:W3CDTF">2023-08-04T10:06:00Z</dcterms:created>
  <dcterms:modified xsi:type="dcterms:W3CDTF">2023-08-06T07:49:00Z</dcterms:modified>
</cp:coreProperties>
</file>